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B9AB3" w14:textId="7073BF79" w:rsidR="00D64213" w:rsidRDefault="00D64213" w:rsidP="00D64213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D64213">
        <w:rPr>
          <w:rFonts w:ascii="Arial" w:hAnsi="Arial" w:cs="Arial"/>
          <w:b/>
          <w:bCs/>
          <w:sz w:val="22"/>
          <w:lang w:val="es-CO"/>
        </w:rPr>
        <w:t xml:space="preserve">PRESENTACION DE </w:t>
      </w:r>
      <w:r w:rsidRPr="00D64213">
        <w:rPr>
          <w:rFonts w:ascii="Arial" w:hAnsi="Arial" w:cs="Arial"/>
          <w:b/>
          <w:bCs/>
          <w:sz w:val="22"/>
          <w:szCs w:val="22"/>
          <w:lang w:val="es-CO"/>
        </w:rPr>
        <w:t>INTENCIÓN DE PARTICIÓN</w:t>
      </w:r>
      <w:r w:rsidRPr="00566BAD">
        <w:rPr>
          <w:rFonts w:ascii="Arial" w:hAnsi="Arial" w:cs="Arial"/>
          <w:b/>
          <w:sz w:val="22"/>
          <w:szCs w:val="22"/>
          <w:lang w:val="es-CO"/>
        </w:rPr>
        <w:t xml:space="preserve"> NODO DE NEGOCIOS VERDES</w:t>
      </w:r>
    </w:p>
    <w:p w14:paraId="544A870A" w14:textId="77777777" w:rsidR="00D64213" w:rsidRDefault="00D64213" w:rsidP="00D64213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14:paraId="4A2B6572" w14:textId="77777777" w:rsidR="00D64213" w:rsidRPr="00566BAD" w:rsidRDefault="00D64213" w:rsidP="00D64213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NOTA: Este modelo debe ser presentado en la papelería oficial de la organización solicitante</w:t>
      </w:r>
    </w:p>
    <w:p w14:paraId="7DDFA5F2" w14:textId="77777777" w:rsidR="00D64213" w:rsidRDefault="00D64213" w:rsidP="00112539">
      <w:pPr>
        <w:jc w:val="both"/>
        <w:rPr>
          <w:rFonts w:ascii="Arial" w:hAnsi="Arial" w:cs="Arial"/>
          <w:sz w:val="22"/>
          <w:lang w:val="es-CO"/>
        </w:rPr>
      </w:pPr>
    </w:p>
    <w:p w14:paraId="07EE2576" w14:textId="77777777" w:rsidR="00D64213" w:rsidRDefault="00D64213" w:rsidP="00112539">
      <w:pPr>
        <w:jc w:val="both"/>
        <w:rPr>
          <w:rFonts w:ascii="Arial" w:hAnsi="Arial" w:cs="Arial"/>
          <w:sz w:val="22"/>
          <w:lang w:val="es-CO"/>
        </w:rPr>
      </w:pPr>
    </w:p>
    <w:p w14:paraId="561FCCC0" w14:textId="77777777" w:rsidR="00D64213" w:rsidRDefault="00D64213" w:rsidP="00112539">
      <w:pPr>
        <w:jc w:val="both"/>
        <w:rPr>
          <w:rFonts w:ascii="Arial" w:hAnsi="Arial" w:cs="Arial"/>
          <w:sz w:val="22"/>
          <w:lang w:val="es-CO"/>
        </w:rPr>
      </w:pPr>
    </w:p>
    <w:p w14:paraId="1CFEB406" w14:textId="77777777" w:rsidR="00566BAD" w:rsidRDefault="00566BAD" w:rsidP="0011253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Ciudad y Fecha</w:t>
      </w:r>
    </w:p>
    <w:p w14:paraId="724D0E96" w14:textId="77777777" w:rsidR="00566BAD" w:rsidRDefault="00566BAD" w:rsidP="00112539">
      <w:pPr>
        <w:jc w:val="both"/>
        <w:rPr>
          <w:rFonts w:ascii="Arial" w:hAnsi="Arial" w:cs="Arial"/>
          <w:sz w:val="22"/>
          <w:lang w:val="es-CO"/>
        </w:rPr>
      </w:pPr>
    </w:p>
    <w:p w14:paraId="11358A7B" w14:textId="77777777" w:rsidR="00566BAD" w:rsidRDefault="00566BAD" w:rsidP="00112539">
      <w:pPr>
        <w:jc w:val="both"/>
        <w:rPr>
          <w:rFonts w:ascii="Arial" w:hAnsi="Arial" w:cs="Arial"/>
          <w:sz w:val="22"/>
          <w:lang w:val="es-CO"/>
        </w:rPr>
      </w:pPr>
    </w:p>
    <w:p w14:paraId="4E0E3912" w14:textId="77777777" w:rsidR="00566BAD" w:rsidRDefault="00566BAD" w:rsidP="00112539">
      <w:pPr>
        <w:jc w:val="both"/>
        <w:rPr>
          <w:rFonts w:ascii="Arial" w:hAnsi="Arial" w:cs="Arial"/>
          <w:sz w:val="22"/>
          <w:lang w:val="es-CO"/>
        </w:rPr>
      </w:pPr>
    </w:p>
    <w:p w14:paraId="12B03DB6" w14:textId="77777777" w:rsidR="00566BAD" w:rsidRDefault="00566BAD" w:rsidP="00112539">
      <w:pPr>
        <w:jc w:val="both"/>
        <w:rPr>
          <w:rFonts w:ascii="Arial" w:hAnsi="Arial" w:cs="Arial"/>
          <w:sz w:val="22"/>
          <w:lang w:val="es-CO"/>
        </w:rPr>
      </w:pPr>
    </w:p>
    <w:p w14:paraId="0E3C1E40" w14:textId="77777777" w:rsidR="003D216F" w:rsidRDefault="00C51202" w:rsidP="0011253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Doctor:</w:t>
      </w:r>
    </w:p>
    <w:p w14:paraId="2F1DCAC1" w14:textId="024765A5" w:rsidR="006B44BC" w:rsidRPr="006B44BC" w:rsidRDefault="006B44BC" w:rsidP="00112539">
      <w:pPr>
        <w:jc w:val="both"/>
        <w:rPr>
          <w:rFonts w:ascii="Arial" w:hAnsi="Arial" w:cs="Arial"/>
          <w:b/>
          <w:bCs/>
          <w:sz w:val="22"/>
          <w:lang w:val="es-CO"/>
        </w:rPr>
      </w:pPr>
      <w:r w:rsidRPr="006B44BC">
        <w:rPr>
          <w:rFonts w:ascii="Arial" w:hAnsi="Arial" w:cs="Arial"/>
          <w:b/>
          <w:bCs/>
          <w:sz w:val="22"/>
          <w:lang w:val="es-CO"/>
        </w:rPr>
        <w:t>SAMUEL LANAO ROBLES</w:t>
      </w:r>
    </w:p>
    <w:p w14:paraId="3409F08F" w14:textId="131BDDEF" w:rsidR="00566BAD" w:rsidRDefault="00C51202" w:rsidP="0011253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Director </w:t>
      </w:r>
      <w:r w:rsidR="00566BAD">
        <w:rPr>
          <w:rFonts w:ascii="Arial" w:hAnsi="Arial" w:cs="Arial"/>
          <w:sz w:val="22"/>
          <w:lang w:val="es-CO"/>
        </w:rPr>
        <w:t xml:space="preserve">General </w:t>
      </w:r>
    </w:p>
    <w:p w14:paraId="7C5E7CCE" w14:textId="34D235FD" w:rsidR="003D216F" w:rsidRPr="00566BAD" w:rsidRDefault="00C51202" w:rsidP="00112539">
      <w:pPr>
        <w:jc w:val="both"/>
        <w:rPr>
          <w:rFonts w:ascii="Arial" w:hAnsi="Arial" w:cs="Arial"/>
          <w:b/>
          <w:bCs/>
          <w:sz w:val="22"/>
          <w:lang w:val="es-CO"/>
        </w:rPr>
      </w:pPr>
      <w:r w:rsidRPr="00566BAD">
        <w:rPr>
          <w:rFonts w:ascii="Arial" w:hAnsi="Arial" w:cs="Arial"/>
          <w:b/>
          <w:bCs/>
          <w:sz w:val="22"/>
          <w:lang w:val="es-CO"/>
        </w:rPr>
        <w:t>Corporación Autónoma Regional de</w:t>
      </w:r>
      <w:r w:rsidR="004970A3">
        <w:rPr>
          <w:rFonts w:ascii="Arial" w:hAnsi="Arial" w:cs="Arial"/>
          <w:b/>
          <w:bCs/>
          <w:sz w:val="22"/>
          <w:lang w:val="es-CO"/>
        </w:rPr>
        <w:t xml:space="preserve"> </w:t>
      </w:r>
      <w:r w:rsidRPr="00566BAD">
        <w:rPr>
          <w:rFonts w:ascii="Arial" w:hAnsi="Arial" w:cs="Arial"/>
          <w:b/>
          <w:bCs/>
          <w:sz w:val="22"/>
          <w:lang w:val="es-CO"/>
        </w:rPr>
        <w:t>l</w:t>
      </w:r>
      <w:r w:rsidR="004970A3">
        <w:rPr>
          <w:rFonts w:ascii="Arial" w:hAnsi="Arial" w:cs="Arial"/>
          <w:b/>
          <w:bCs/>
          <w:sz w:val="22"/>
          <w:lang w:val="es-CO"/>
        </w:rPr>
        <w:t>a</w:t>
      </w:r>
      <w:r w:rsidRPr="00566BAD">
        <w:rPr>
          <w:rFonts w:ascii="Arial" w:hAnsi="Arial" w:cs="Arial"/>
          <w:b/>
          <w:bCs/>
          <w:sz w:val="22"/>
          <w:lang w:val="es-CO"/>
        </w:rPr>
        <w:t xml:space="preserve"> </w:t>
      </w:r>
      <w:r w:rsidR="004970A3">
        <w:rPr>
          <w:rFonts w:ascii="Arial" w:hAnsi="Arial" w:cs="Arial"/>
          <w:b/>
          <w:bCs/>
          <w:sz w:val="22"/>
          <w:lang w:val="es-CO"/>
        </w:rPr>
        <w:t>Guajira</w:t>
      </w:r>
    </w:p>
    <w:p w14:paraId="4FE6E964" w14:textId="402E25FC" w:rsidR="003D216F" w:rsidRDefault="004970A3" w:rsidP="0011253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Riohacha, La Guajira.</w:t>
      </w:r>
    </w:p>
    <w:p w14:paraId="68947339" w14:textId="77777777" w:rsidR="003D216F" w:rsidRDefault="003D216F" w:rsidP="00112539">
      <w:pPr>
        <w:jc w:val="both"/>
        <w:rPr>
          <w:rFonts w:ascii="Arial" w:hAnsi="Arial" w:cs="Arial"/>
          <w:sz w:val="22"/>
          <w:lang w:val="es-CO"/>
        </w:rPr>
      </w:pPr>
    </w:p>
    <w:p w14:paraId="22154001" w14:textId="77777777" w:rsidR="00566BAD" w:rsidRDefault="00566BAD" w:rsidP="00112539">
      <w:pPr>
        <w:jc w:val="both"/>
        <w:rPr>
          <w:rFonts w:ascii="Arial" w:hAnsi="Arial" w:cs="Arial"/>
          <w:sz w:val="22"/>
          <w:lang w:val="es-CO"/>
        </w:rPr>
      </w:pPr>
    </w:p>
    <w:p w14:paraId="2445283A" w14:textId="56F06174" w:rsidR="00566BAD" w:rsidRPr="00566BAD" w:rsidRDefault="00566BAD" w:rsidP="00566BAD">
      <w:pPr>
        <w:rPr>
          <w:rFonts w:ascii="Arial" w:hAnsi="Arial" w:cs="Arial"/>
          <w:b/>
          <w:sz w:val="22"/>
          <w:szCs w:val="22"/>
          <w:lang w:val="es-CO"/>
        </w:rPr>
      </w:pPr>
      <w:r w:rsidRPr="00566BAD">
        <w:rPr>
          <w:rFonts w:ascii="Arial" w:hAnsi="Arial" w:cs="Arial"/>
          <w:sz w:val="22"/>
          <w:szCs w:val="22"/>
          <w:lang w:val="es-CO"/>
        </w:rPr>
        <w:t xml:space="preserve">ASUNTO: </w:t>
      </w:r>
      <w:r w:rsidRPr="00566BAD">
        <w:rPr>
          <w:rFonts w:ascii="Arial" w:hAnsi="Arial" w:cs="Arial"/>
          <w:b/>
          <w:sz w:val="22"/>
          <w:szCs w:val="22"/>
          <w:lang w:val="es-CO"/>
        </w:rPr>
        <w:t>INTENCIÓN DE PARTICIÓN NODO DE NEGOCIOS VERDES</w:t>
      </w:r>
    </w:p>
    <w:p w14:paraId="0C2505F3" w14:textId="77777777" w:rsidR="00566BAD" w:rsidRDefault="00566BAD" w:rsidP="00112539">
      <w:pPr>
        <w:jc w:val="both"/>
        <w:rPr>
          <w:rFonts w:ascii="Arial" w:hAnsi="Arial" w:cs="Arial"/>
          <w:b/>
          <w:sz w:val="26"/>
          <w:szCs w:val="26"/>
          <w:lang w:val="es-CO"/>
        </w:rPr>
      </w:pPr>
    </w:p>
    <w:p w14:paraId="0361FCB2" w14:textId="77777777" w:rsidR="00566BAD" w:rsidRPr="00566BAD" w:rsidRDefault="00566BAD" w:rsidP="00112539">
      <w:pPr>
        <w:jc w:val="both"/>
        <w:rPr>
          <w:rFonts w:ascii="Arial" w:hAnsi="Arial" w:cs="Arial"/>
          <w:sz w:val="22"/>
          <w:lang w:val="es-CO"/>
        </w:rPr>
      </w:pPr>
      <w:r w:rsidRPr="00566BAD">
        <w:rPr>
          <w:rFonts w:ascii="Arial" w:hAnsi="Arial" w:cs="Arial"/>
          <w:sz w:val="22"/>
          <w:lang w:val="es-CO"/>
        </w:rPr>
        <w:t>Respetuoso saludo,</w:t>
      </w:r>
    </w:p>
    <w:p w14:paraId="6127DBBB" w14:textId="77777777" w:rsidR="003D216F" w:rsidRDefault="003D216F" w:rsidP="00112539">
      <w:pPr>
        <w:jc w:val="both"/>
        <w:rPr>
          <w:rFonts w:ascii="Arial" w:hAnsi="Arial" w:cs="Arial"/>
          <w:sz w:val="22"/>
          <w:lang w:val="es-CO"/>
        </w:rPr>
      </w:pPr>
    </w:p>
    <w:p w14:paraId="51256F12" w14:textId="265B0ABB" w:rsidR="00112539" w:rsidRDefault="000A2178" w:rsidP="0011253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Por medio de la presente hago de su conocimiento </w:t>
      </w:r>
      <w:r w:rsidR="00D64213">
        <w:rPr>
          <w:rFonts w:ascii="Arial" w:hAnsi="Arial" w:cs="Arial"/>
          <w:sz w:val="22"/>
          <w:lang w:val="es-CO"/>
        </w:rPr>
        <w:t>nuestra</w:t>
      </w:r>
      <w:r>
        <w:rPr>
          <w:rFonts w:ascii="Arial" w:hAnsi="Arial" w:cs="Arial"/>
          <w:sz w:val="22"/>
          <w:lang w:val="es-CO"/>
        </w:rPr>
        <w:t xml:space="preserve"> intención de </w:t>
      </w:r>
      <w:r w:rsidR="0009090A">
        <w:rPr>
          <w:rFonts w:ascii="Arial" w:hAnsi="Arial" w:cs="Arial"/>
          <w:sz w:val="22"/>
          <w:lang w:val="es-CO"/>
        </w:rPr>
        <w:t>hacer</w:t>
      </w:r>
      <w:r>
        <w:rPr>
          <w:rFonts w:ascii="Arial" w:hAnsi="Arial" w:cs="Arial"/>
          <w:sz w:val="22"/>
          <w:lang w:val="es-CO"/>
        </w:rPr>
        <w:t xml:space="preserve"> parte del Nodo</w:t>
      </w:r>
      <w:r w:rsidR="00115181">
        <w:rPr>
          <w:rFonts w:ascii="Arial" w:hAnsi="Arial" w:cs="Arial"/>
          <w:sz w:val="22"/>
          <w:lang w:val="es-CO"/>
        </w:rPr>
        <w:t xml:space="preserve"> </w:t>
      </w:r>
      <w:r>
        <w:rPr>
          <w:rFonts w:ascii="Arial" w:hAnsi="Arial" w:cs="Arial"/>
          <w:sz w:val="22"/>
          <w:lang w:val="es-CO"/>
        </w:rPr>
        <w:t>de Negocios Verdes</w:t>
      </w:r>
      <w:r w:rsidR="00D64213">
        <w:rPr>
          <w:rStyle w:val="Refdenotaalpie"/>
          <w:rFonts w:ascii="Arial" w:hAnsi="Arial" w:cs="Arial"/>
          <w:sz w:val="22"/>
          <w:lang w:val="es-CO"/>
        </w:rPr>
        <w:t xml:space="preserve"> </w:t>
      </w:r>
      <w:r w:rsidR="0009090A">
        <w:rPr>
          <w:rFonts w:ascii="Arial" w:hAnsi="Arial" w:cs="Arial"/>
          <w:sz w:val="22"/>
          <w:lang w:val="es-CO"/>
        </w:rPr>
        <w:t>en el marco de la implementación del Programa Regional de Negocios Verdes</w:t>
      </w:r>
      <w:r w:rsidR="002E0248">
        <w:rPr>
          <w:rFonts w:ascii="Arial" w:hAnsi="Arial" w:cs="Arial"/>
          <w:sz w:val="22"/>
          <w:lang w:val="es-CO"/>
        </w:rPr>
        <w:t>-NV</w:t>
      </w:r>
      <w:r w:rsidR="00B55000">
        <w:rPr>
          <w:rFonts w:ascii="Arial" w:hAnsi="Arial" w:cs="Arial"/>
          <w:sz w:val="22"/>
          <w:lang w:val="es-CO"/>
        </w:rPr>
        <w:t xml:space="preserve"> </w:t>
      </w:r>
      <w:r w:rsidR="0009090A">
        <w:rPr>
          <w:rFonts w:ascii="Arial" w:hAnsi="Arial" w:cs="Arial"/>
          <w:sz w:val="22"/>
          <w:lang w:val="es-CO"/>
        </w:rPr>
        <w:t>en el departamento de</w:t>
      </w:r>
      <w:r w:rsidR="004970A3">
        <w:rPr>
          <w:rFonts w:ascii="Arial" w:hAnsi="Arial" w:cs="Arial"/>
          <w:sz w:val="22"/>
          <w:lang w:val="es-CO"/>
        </w:rPr>
        <w:t xml:space="preserve"> La</w:t>
      </w:r>
      <w:r w:rsidR="0009090A">
        <w:rPr>
          <w:rFonts w:ascii="Arial" w:hAnsi="Arial" w:cs="Arial"/>
          <w:sz w:val="22"/>
          <w:lang w:val="es-CO"/>
        </w:rPr>
        <w:t xml:space="preserve"> </w:t>
      </w:r>
      <w:r w:rsidR="004970A3">
        <w:rPr>
          <w:rFonts w:ascii="Arial" w:hAnsi="Arial" w:cs="Arial"/>
          <w:sz w:val="22"/>
          <w:lang w:val="es-CO"/>
        </w:rPr>
        <w:t>Guajira</w:t>
      </w:r>
      <w:r w:rsidR="0009090A">
        <w:rPr>
          <w:rFonts w:ascii="Arial" w:hAnsi="Arial" w:cs="Arial"/>
          <w:sz w:val="22"/>
          <w:lang w:val="es-CO"/>
        </w:rPr>
        <w:t xml:space="preserve">, como instrumento de gestión ambiental, que permita ofrecer servicios, de manera oportuna y eficaz, al sector productivo e institucional para la inclusión de buenas prácticas </w:t>
      </w:r>
      <w:r w:rsidR="00B55000">
        <w:rPr>
          <w:rFonts w:ascii="Arial" w:hAnsi="Arial" w:cs="Arial"/>
          <w:sz w:val="22"/>
          <w:lang w:val="es-CO"/>
        </w:rPr>
        <w:t>ambientales, sociales y económicas con enfoque de ciclo de vida, para la contribución a la conservación del ambiente como capital natural que soporta el desarrollo del departamento d</w:t>
      </w:r>
      <w:r w:rsidR="004970A3">
        <w:rPr>
          <w:rFonts w:ascii="Arial" w:hAnsi="Arial" w:cs="Arial"/>
          <w:sz w:val="22"/>
          <w:lang w:val="es-CO"/>
        </w:rPr>
        <w:t>e la Guajira</w:t>
      </w:r>
      <w:r w:rsidR="00B55000">
        <w:rPr>
          <w:rFonts w:ascii="Arial" w:hAnsi="Arial" w:cs="Arial"/>
          <w:sz w:val="22"/>
          <w:lang w:val="es-CO"/>
        </w:rPr>
        <w:t xml:space="preserve">, con base en el direccionamiento estratégico de </w:t>
      </w:r>
      <w:r w:rsidR="004970A3">
        <w:rPr>
          <w:rFonts w:ascii="Arial" w:hAnsi="Arial" w:cs="Arial"/>
          <w:sz w:val="22"/>
          <w:lang w:val="es-CO"/>
        </w:rPr>
        <w:t>CORPOGUAJIRA</w:t>
      </w:r>
      <w:r w:rsidR="00B55000">
        <w:rPr>
          <w:rFonts w:ascii="Arial" w:hAnsi="Arial" w:cs="Arial"/>
          <w:sz w:val="22"/>
          <w:lang w:val="es-CO"/>
        </w:rPr>
        <w:t>.</w:t>
      </w:r>
    </w:p>
    <w:p w14:paraId="2422F316" w14:textId="77777777" w:rsidR="002E0248" w:rsidRDefault="002E0248" w:rsidP="00112539">
      <w:pPr>
        <w:jc w:val="both"/>
        <w:rPr>
          <w:rFonts w:ascii="Arial" w:hAnsi="Arial" w:cs="Arial"/>
          <w:sz w:val="22"/>
          <w:lang w:val="es-CO"/>
        </w:rPr>
      </w:pPr>
    </w:p>
    <w:p w14:paraId="6BD45BE5" w14:textId="7E187C28" w:rsidR="002E0248" w:rsidRDefault="00566BAD" w:rsidP="0011253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Cono</w:t>
      </w:r>
      <w:r w:rsidR="00D64213">
        <w:rPr>
          <w:rFonts w:ascii="Arial" w:hAnsi="Arial" w:cs="Arial"/>
          <w:sz w:val="22"/>
          <w:lang w:val="es-CO"/>
        </w:rPr>
        <w:t>cedores</w:t>
      </w:r>
      <w:r>
        <w:rPr>
          <w:rFonts w:ascii="Arial" w:hAnsi="Arial" w:cs="Arial"/>
          <w:sz w:val="22"/>
          <w:lang w:val="es-CO"/>
        </w:rPr>
        <w:t xml:space="preserve"> </w:t>
      </w:r>
      <w:r w:rsidR="00D64213">
        <w:rPr>
          <w:rFonts w:ascii="Arial" w:hAnsi="Arial" w:cs="Arial"/>
          <w:sz w:val="22"/>
          <w:lang w:val="es-CO"/>
        </w:rPr>
        <w:t xml:space="preserve">de </w:t>
      </w:r>
      <w:r>
        <w:rPr>
          <w:rFonts w:ascii="Arial" w:hAnsi="Arial" w:cs="Arial"/>
          <w:sz w:val="22"/>
          <w:lang w:val="es-CO"/>
        </w:rPr>
        <w:t xml:space="preserve">que </w:t>
      </w:r>
      <w:r w:rsidR="00D64213">
        <w:rPr>
          <w:rFonts w:ascii="Arial" w:hAnsi="Arial" w:cs="Arial"/>
          <w:sz w:val="22"/>
          <w:lang w:val="es-CO"/>
        </w:rPr>
        <w:t>los</w:t>
      </w:r>
      <w:r w:rsidR="002E0248">
        <w:rPr>
          <w:rFonts w:ascii="Arial" w:hAnsi="Arial" w:cs="Arial"/>
          <w:sz w:val="22"/>
          <w:lang w:val="es-CO"/>
        </w:rPr>
        <w:t xml:space="preserve"> Nodo</w:t>
      </w:r>
      <w:r w:rsidR="00D64213">
        <w:rPr>
          <w:rFonts w:ascii="Arial" w:hAnsi="Arial" w:cs="Arial"/>
          <w:sz w:val="22"/>
          <w:lang w:val="es-CO"/>
        </w:rPr>
        <w:t>s</w:t>
      </w:r>
      <w:r w:rsidR="002E0248">
        <w:rPr>
          <w:rFonts w:ascii="Arial" w:hAnsi="Arial" w:cs="Arial"/>
          <w:sz w:val="22"/>
          <w:lang w:val="es-CO"/>
        </w:rPr>
        <w:t xml:space="preserve"> de Negocios Verdes</w:t>
      </w:r>
      <w:r w:rsidR="00D64213">
        <w:rPr>
          <w:rFonts w:ascii="Arial" w:hAnsi="Arial" w:cs="Arial"/>
          <w:sz w:val="22"/>
          <w:lang w:val="es-CO"/>
        </w:rPr>
        <w:t xml:space="preserve"> s</w:t>
      </w:r>
      <w:r w:rsidR="00D64213" w:rsidRPr="00D64213">
        <w:rPr>
          <w:rFonts w:ascii="Arial" w:hAnsi="Arial" w:cs="Arial"/>
          <w:sz w:val="22"/>
          <w:lang w:val="es-CO"/>
        </w:rPr>
        <w:t xml:space="preserve">on </w:t>
      </w:r>
      <w:r w:rsidR="00D64213">
        <w:rPr>
          <w:rFonts w:ascii="Arial" w:hAnsi="Arial" w:cs="Arial"/>
          <w:sz w:val="22"/>
          <w:lang w:val="es-CO"/>
        </w:rPr>
        <w:t>g</w:t>
      </w:r>
      <w:r w:rsidR="00D64213" w:rsidRPr="00D64213">
        <w:rPr>
          <w:rFonts w:ascii="Arial" w:hAnsi="Arial" w:cs="Arial"/>
          <w:sz w:val="22"/>
          <w:lang w:val="es-CO"/>
        </w:rPr>
        <w:t>rupos técnicos y de gestión al interior de las CARS o alianzas entre la Autoridad Ambiental Regional y entidad</w:t>
      </w:r>
      <w:r w:rsidR="00D64213">
        <w:rPr>
          <w:rFonts w:ascii="Arial" w:hAnsi="Arial" w:cs="Arial"/>
          <w:sz w:val="22"/>
          <w:lang w:val="es-CO"/>
        </w:rPr>
        <w:t>es</w:t>
      </w:r>
      <w:r w:rsidR="00D64213" w:rsidRPr="00D64213">
        <w:rPr>
          <w:rFonts w:ascii="Arial" w:hAnsi="Arial" w:cs="Arial"/>
          <w:sz w:val="22"/>
          <w:lang w:val="es-CO"/>
        </w:rPr>
        <w:t xml:space="preserve"> de emprendimiento</w:t>
      </w:r>
      <w:r w:rsidR="00D64213">
        <w:rPr>
          <w:rFonts w:ascii="Arial" w:hAnsi="Arial" w:cs="Arial"/>
          <w:sz w:val="22"/>
          <w:lang w:val="es-CO"/>
        </w:rPr>
        <w:t>;</w:t>
      </w:r>
      <w:r w:rsidR="00D64213" w:rsidRPr="00D64213">
        <w:rPr>
          <w:rFonts w:ascii="Arial" w:hAnsi="Arial" w:cs="Arial"/>
          <w:sz w:val="22"/>
          <w:lang w:val="es-CO"/>
        </w:rPr>
        <w:t xml:space="preserve"> que tienen como misión posicionar los Negocios Verdes como nuevo renglón de la economía regional</w:t>
      </w:r>
      <w:r w:rsidR="00D64213">
        <w:rPr>
          <w:rFonts w:ascii="Arial" w:hAnsi="Arial" w:cs="Arial"/>
          <w:sz w:val="22"/>
          <w:lang w:val="es-CO"/>
        </w:rPr>
        <w:t>;</w:t>
      </w:r>
      <w:r w:rsidR="00D64213" w:rsidRPr="00D64213">
        <w:rPr>
          <w:rFonts w:ascii="Arial" w:hAnsi="Arial" w:cs="Arial"/>
          <w:sz w:val="22"/>
          <w:lang w:val="es-CO"/>
        </w:rPr>
        <w:t xml:space="preserve"> que </w:t>
      </w:r>
      <w:r w:rsidR="00D64213">
        <w:rPr>
          <w:rFonts w:ascii="Arial" w:hAnsi="Arial" w:cs="Arial"/>
          <w:sz w:val="22"/>
          <w:lang w:val="es-CO"/>
        </w:rPr>
        <w:t>constituyen una oportunidad para encontrar un espacio que asesore, tanto a productores como consumidores, instituciones y demás actores sobre cómo desarrollar negocios verdes en el territorio, como a</w:t>
      </w:r>
      <w:r w:rsidR="00D64213" w:rsidRPr="00DF583C">
        <w:rPr>
          <w:rFonts w:ascii="Arial" w:hAnsi="Arial" w:cs="Arial"/>
          <w:sz w:val="22"/>
          <w:lang w:val="es-CO"/>
        </w:rPr>
        <w:t xml:space="preserve">lternativa para reconstruir tejido social y ecológico, en el marco de los procesos de pacificación </w:t>
      </w:r>
      <w:r w:rsidR="00D64213">
        <w:rPr>
          <w:rFonts w:ascii="Arial" w:hAnsi="Arial" w:cs="Arial"/>
          <w:sz w:val="22"/>
          <w:lang w:val="es-CO"/>
        </w:rPr>
        <w:t>que</w:t>
      </w:r>
      <w:r w:rsidR="00D64213" w:rsidRPr="00DF583C">
        <w:rPr>
          <w:rFonts w:ascii="Arial" w:hAnsi="Arial" w:cs="Arial"/>
          <w:sz w:val="22"/>
          <w:lang w:val="es-CO"/>
        </w:rPr>
        <w:t xml:space="preserve"> se adelantan en el país</w:t>
      </w:r>
      <w:r w:rsidR="00D64213">
        <w:rPr>
          <w:rFonts w:ascii="Arial" w:hAnsi="Arial" w:cs="Arial"/>
          <w:sz w:val="22"/>
          <w:lang w:val="es-CO"/>
        </w:rPr>
        <w:t xml:space="preserve"> y; que </w:t>
      </w:r>
      <w:r w:rsidR="002E0248">
        <w:rPr>
          <w:rFonts w:ascii="Arial" w:hAnsi="Arial" w:cs="Arial"/>
          <w:sz w:val="22"/>
          <w:lang w:val="es-CO"/>
        </w:rPr>
        <w:t>de acuerdo con los lineamientos del Plan Nacional de NV, tiene los siguientes objetivos:</w:t>
      </w:r>
    </w:p>
    <w:p w14:paraId="4CD65647" w14:textId="77777777" w:rsidR="002E0248" w:rsidRDefault="002E0248" w:rsidP="00112539">
      <w:pPr>
        <w:jc w:val="both"/>
        <w:rPr>
          <w:rFonts w:ascii="Arial" w:hAnsi="Arial" w:cs="Arial"/>
          <w:sz w:val="22"/>
          <w:lang w:val="es-CO"/>
        </w:rPr>
      </w:pPr>
    </w:p>
    <w:p w14:paraId="55B8C5D2" w14:textId="77777777" w:rsidR="002E0248" w:rsidRPr="00566BAD" w:rsidRDefault="002E0248" w:rsidP="002E0248">
      <w:pPr>
        <w:jc w:val="both"/>
        <w:rPr>
          <w:rFonts w:ascii="Arial" w:hAnsi="Arial" w:cs="Arial"/>
          <w:b/>
          <w:bCs/>
          <w:sz w:val="22"/>
          <w:lang w:val="es-CO"/>
        </w:rPr>
      </w:pPr>
      <w:r w:rsidRPr="00566BAD">
        <w:rPr>
          <w:rFonts w:ascii="Arial" w:hAnsi="Arial" w:cs="Arial"/>
          <w:b/>
          <w:bCs/>
          <w:sz w:val="22"/>
          <w:lang w:val="es-CO"/>
        </w:rPr>
        <w:t>A nivel institucional</w:t>
      </w:r>
      <w:r w:rsidR="00F6332A" w:rsidRPr="00566BAD">
        <w:rPr>
          <w:rFonts w:ascii="Arial" w:hAnsi="Arial" w:cs="Arial"/>
          <w:b/>
          <w:bCs/>
          <w:sz w:val="22"/>
          <w:lang w:val="es-CO"/>
        </w:rPr>
        <w:t xml:space="preserve">: </w:t>
      </w:r>
    </w:p>
    <w:p w14:paraId="52D807AA" w14:textId="0B3C9D71" w:rsidR="00115181" w:rsidRPr="00662E3B" w:rsidRDefault="00115181" w:rsidP="00662E3B">
      <w:pPr>
        <w:pStyle w:val="Prrafodelista"/>
        <w:numPr>
          <w:ilvl w:val="0"/>
          <w:numId w:val="43"/>
        </w:numPr>
        <w:ind w:left="709"/>
        <w:jc w:val="both"/>
        <w:rPr>
          <w:rFonts w:ascii="Arial" w:hAnsi="Arial" w:cs="Arial"/>
          <w:sz w:val="22"/>
          <w:lang w:val="es-CO"/>
        </w:rPr>
      </w:pPr>
      <w:r w:rsidRPr="00662E3B">
        <w:rPr>
          <w:rFonts w:ascii="Arial" w:hAnsi="Arial" w:cs="Arial"/>
          <w:sz w:val="22"/>
          <w:lang w:val="es-CO"/>
        </w:rPr>
        <w:t>Articular a los diferentes regionales en la implementación del Programa Regional de Negocios Verdes.</w:t>
      </w:r>
    </w:p>
    <w:p w14:paraId="2F70A10A" w14:textId="15AD5026" w:rsidR="00115181" w:rsidRPr="00662E3B" w:rsidRDefault="00115181" w:rsidP="00662E3B">
      <w:pPr>
        <w:pStyle w:val="Prrafodelista"/>
        <w:numPr>
          <w:ilvl w:val="0"/>
          <w:numId w:val="43"/>
        </w:numPr>
        <w:ind w:left="709"/>
        <w:jc w:val="both"/>
        <w:rPr>
          <w:rFonts w:ascii="Arial" w:hAnsi="Arial" w:cs="Arial"/>
          <w:sz w:val="22"/>
          <w:lang w:val="es-CO"/>
        </w:rPr>
      </w:pPr>
      <w:r w:rsidRPr="00662E3B">
        <w:rPr>
          <w:rFonts w:ascii="Arial" w:hAnsi="Arial" w:cs="Arial"/>
          <w:sz w:val="22"/>
          <w:lang w:val="es-CO"/>
        </w:rPr>
        <w:t>Posicionar el Programa Regional de Negocios Verdes a nivel regional.</w:t>
      </w:r>
    </w:p>
    <w:p w14:paraId="16B8B844" w14:textId="216E8451" w:rsidR="00115181" w:rsidRPr="00662E3B" w:rsidRDefault="00115181" w:rsidP="00662E3B">
      <w:pPr>
        <w:pStyle w:val="Prrafodelista"/>
        <w:numPr>
          <w:ilvl w:val="0"/>
          <w:numId w:val="43"/>
        </w:numPr>
        <w:ind w:left="709"/>
        <w:jc w:val="both"/>
        <w:rPr>
          <w:rFonts w:ascii="Arial" w:hAnsi="Arial" w:cs="Arial"/>
          <w:sz w:val="22"/>
          <w:lang w:val="es-CO"/>
        </w:rPr>
      </w:pPr>
      <w:r w:rsidRPr="00662E3B">
        <w:rPr>
          <w:rFonts w:ascii="Arial" w:hAnsi="Arial" w:cs="Arial"/>
          <w:sz w:val="22"/>
          <w:lang w:val="es-CO"/>
        </w:rPr>
        <w:t xml:space="preserve">Hacer seguimiento a los compromisos, evaluar los avances y realizar los ajustes respectivos. </w:t>
      </w:r>
    </w:p>
    <w:p w14:paraId="72243FFB" w14:textId="29E85605" w:rsidR="00662E3B" w:rsidRDefault="00662E3B" w:rsidP="00662E3B">
      <w:pPr>
        <w:pStyle w:val="Prrafodelista"/>
        <w:numPr>
          <w:ilvl w:val="0"/>
          <w:numId w:val="43"/>
        </w:numPr>
        <w:ind w:left="709"/>
        <w:jc w:val="both"/>
        <w:rPr>
          <w:rFonts w:ascii="Arial" w:hAnsi="Arial" w:cs="Arial"/>
          <w:sz w:val="22"/>
          <w:lang w:val="es-CO"/>
        </w:rPr>
      </w:pPr>
      <w:r w:rsidRPr="00662E3B">
        <w:rPr>
          <w:rFonts w:ascii="Arial" w:hAnsi="Arial" w:cs="Arial"/>
          <w:sz w:val="22"/>
          <w:lang w:val="es-CO"/>
        </w:rPr>
        <w:t xml:space="preserve">Crear y consolidar alianzas estratégicas continuas y duraderas con actores clave que contribuyan a promocionar y posicionar a los Negocios Verdes en la región. </w:t>
      </w:r>
    </w:p>
    <w:p w14:paraId="7F60A131" w14:textId="77777777" w:rsidR="00662E3B" w:rsidRDefault="00662E3B" w:rsidP="00662E3B">
      <w:pPr>
        <w:numPr>
          <w:ilvl w:val="0"/>
          <w:numId w:val="43"/>
        </w:numPr>
        <w:ind w:left="709"/>
        <w:jc w:val="both"/>
        <w:rPr>
          <w:rFonts w:ascii="Arial" w:hAnsi="Arial" w:cs="Arial"/>
          <w:sz w:val="22"/>
          <w:lang w:val="es-CO"/>
        </w:rPr>
      </w:pPr>
      <w:r w:rsidRPr="00F6332A">
        <w:rPr>
          <w:rFonts w:ascii="Arial" w:hAnsi="Arial" w:cs="Arial"/>
          <w:sz w:val="22"/>
          <w:lang w:val="es-CO"/>
        </w:rPr>
        <w:lastRenderedPageBreak/>
        <w:t>Generar estadísticas para medir la contribución del Programa al desarrollo económico de la región y a la conservación de sus recursos naturales.</w:t>
      </w:r>
    </w:p>
    <w:p w14:paraId="43ACBA33" w14:textId="4B7A653A" w:rsidR="002E0248" w:rsidRDefault="002E0248" w:rsidP="00662E3B">
      <w:pPr>
        <w:ind w:left="720"/>
        <w:jc w:val="both"/>
        <w:rPr>
          <w:rFonts w:ascii="Arial" w:hAnsi="Arial" w:cs="Arial"/>
          <w:sz w:val="22"/>
          <w:lang w:val="es-CO"/>
        </w:rPr>
      </w:pPr>
      <w:bookmarkStart w:id="0" w:name="_Hlk53428618"/>
    </w:p>
    <w:bookmarkEnd w:id="0"/>
    <w:p w14:paraId="039C2D43" w14:textId="77777777" w:rsidR="002E0248" w:rsidRDefault="002E0248" w:rsidP="002E0248">
      <w:pPr>
        <w:jc w:val="both"/>
        <w:rPr>
          <w:rFonts w:ascii="Arial" w:hAnsi="Arial" w:cs="Arial"/>
          <w:sz w:val="22"/>
          <w:lang w:val="es-CO"/>
        </w:rPr>
      </w:pPr>
    </w:p>
    <w:p w14:paraId="19811013" w14:textId="77777777" w:rsidR="002E0248" w:rsidRPr="00566BAD" w:rsidRDefault="002E0248" w:rsidP="002E0248">
      <w:pPr>
        <w:jc w:val="both"/>
        <w:rPr>
          <w:rFonts w:ascii="Arial" w:hAnsi="Arial" w:cs="Arial"/>
          <w:b/>
          <w:bCs/>
          <w:sz w:val="22"/>
          <w:lang w:val="es-CO"/>
        </w:rPr>
      </w:pPr>
      <w:r w:rsidRPr="00566BAD">
        <w:rPr>
          <w:rFonts w:ascii="Arial" w:hAnsi="Arial" w:cs="Arial"/>
          <w:b/>
          <w:bCs/>
          <w:sz w:val="22"/>
          <w:lang w:val="es-CO"/>
        </w:rPr>
        <w:t>A nivel de la Oferta</w:t>
      </w:r>
      <w:r w:rsidR="00F6332A" w:rsidRPr="00566BAD">
        <w:rPr>
          <w:rFonts w:ascii="Arial" w:hAnsi="Arial" w:cs="Arial"/>
          <w:b/>
          <w:bCs/>
          <w:sz w:val="22"/>
          <w:lang w:val="es-CO"/>
        </w:rPr>
        <w:t xml:space="preserve">: </w:t>
      </w:r>
    </w:p>
    <w:p w14:paraId="07526D3E" w14:textId="77777777" w:rsidR="002E0248" w:rsidRPr="00662E3B" w:rsidRDefault="00F6332A" w:rsidP="00662E3B">
      <w:pPr>
        <w:pStyle w:val="Prrafodelista"/>
        <w:numPr>
          <w:ilvl w:val="0"/>
          <w:numId w:val="45"/>
        </w:numPr>
        <w:ind w:left="709"/>
        <w:jc w:val="both"/>
        <w:rPr>
          <w:rFonts w:ascii="Arial" w:hAnsi="Arial" w:cs="Arial"/>
          <w:sz w:val="22"/>
          <w:lang w:val="es-CO"/>
        </w:rPr>
      </w:pPr>
      <w:r w:rsidRPr="00662E3B">
        <w:rPr>
          <w:rFonts w:ascii="Arial" w:hAnsi="Arial" w:cs="Arial"/>
          <w:sz w:val="22"/>
          <w:lang w:val="es-CO"/>
        </w:rPr>
        <w:t xml:space="preserve">Fomentar la creación y posicionamiento de la oferta de productos verdes regionales. </w:t>
      </w:r>
    </w:p>
    <w:p w14:paraId="003589D1" w14:textId="77777777" w:rsidR="002E0248" w:rsidRPr="00662E3B" w:rsidRDefault="00F6332A" w:rsidP="00662E3B">
      <w:pPr>
        <w:pStyle w:val="Prrafodelista"/>
        <w:numPr>
          <w:ilvl w:val="0"/>
          <w:numId w:val="45"/>
        </w:numPr>
        <w:ind w:left="709"/>
        <w:jc w:val="both"/>
        <w:rPr>
          <w:rFonts w:ascii="Arial" w:hAnsi="Arial" w:cs="Arial"/>
          <w:sz w:val="22"/>
          <w:lang w:val="es-CO"/>
        </w:rPr>
      </w:pPr>
      <w:r w:rsidRPr="00662E3B">
        <w:rPr>
          <w:rFonts w:ascii="Arial" w:hAnsi="Arial" w:cs="Arial"/>
          <w:sz w:val="22"/>
          <w:lang w:val="es-CO"/>
        </w:rPr>
        <w:t xml:space="preserve">Incentivar la producción de bienes y servicios verdes regionales para contribuir a convertir estos sistemas productivos en competitivos a escala Nacional e Internacional. </w:t>
      </w:r>
    </w:p>
    <w:p w14:paraId="20F4C36F" w14:textId="77777777" w:rsidR="002E0248" w:rsidRPr="00662E3B" w:rsidRDefault="00F6332A" w:rsidP="00662E3B">
      <w:pPr>
        <w:pStyle w:val="Prrafodelista"/>
        <w:numPr>
          <w:ilvl w:val="0"/>
          <w:numId w:val="45"/>
        </w:numPr>
        <w:ind w:left="709"/>
        <w:jc w:val="both"/>
        <w:rPr>
          <w:rFonts w:ascii="Arial" w:hAnsi="Arial" w:cs="Arial"/>
          <w:sz w:val="22"/>
          <w:lang w:val="es-CO"/>
        </w:rPr>
      </w:pPr>
      <w:r w:rsidRPr="00662E3B">
        <w:rPr>
          <w:rFonts w:ascii="Arial" w:hAnsi="Arial" w:cs="Arial"/>
          <w:sz w:val="22"/>
          <w:lang w:val="es-CO"/>
        </w:rPr>
        <w:t xml:space="preserve">Capacitar a los empresarios en cuanto a los criterios que definen un bien o servicio como verde. </w:t>
      </w:r>
    </w:p>
    <w:p w14:paraId="68FA4F1E" w14:textId="77777777" w:rsidR="002E0248" w:rsidRDefault="002E0248" w:rsidP="002E0248">
      <w:pPr>
        <w:ind w:left="720"/>
        <w:jc w:val="both"/>
        <w:rPr>
          <w:rFonts w:ascii="Arial" w:hAnsi="Arial" w:cs="Arial"/>
          <w:sz w:val="22"/>
          <w:lang w:val="es-CO"/>
        </w:rPr>
      </w:pPr>
    </w:p>
    <w:p w14:paraId="65BA194C" w14:textId="77777777" w:rsidR="002E0248" w:rsidRPr="00566BAD" w:rsidRDefault="00F6332A" w:rsidP="002E0248">
      <w:pPr>
        <w:jc w:val="both"/>
        <w:rPr>
          <w:rFonts w:ascii="Arial" w:hAnsi="Arial" w:cs="Arial"/>
          <w:b/>
          <w:bCs/>
          <w:sz w:val="22"/>
          <w:lang w:val="es-CO"/>
        </w:rPr>
      </w:pPr>
      <w:r w:rsidRPr="00566BAD">
        <w:rPr>
          <w:rFonts w:ascii="Arial" w:hAnsi="Arial" w:cs="Arial"/>
          <w:b/>
          <w:bCs/>
          <w:sz w:val="22"/>
          <w:lang w:val="es-CO"/>
        </w:rPr>
        <w:t xml:space="preserve">A nivel de la Demanda: </w:t>
      </w:r>
    </w:p>
    <w:p w14:paraId="2F696BED" w14:textId="77777777" w:rsidR="002E0248" w:rsidRPr="00662E3B" w:rsidRDefault="00F6332A" w:rsidP="00662E3B">
      <w:pPr>
        <w:pStyle w:val="Prrafodelista"/>
        <w:numPr>
          <w:ilvl w:val="0"/>
          <w:numId w:val="46"/>
        </w:numPr>
        <w:ind w:left="709"/>
        <w:jc w:val="both"/>
        <w:rPr>
          <w:rFonts w:ascii="Arial" w:hAnsi="Arial" w:cs="Arial"/>
          <w:sz w:val="22"/>
          <w:lang w:val="es-CO"/>
        </w:rPr>
      </w:pPr>
      <w:r w:rsidRPr="00662E3B">
        <w:rPr>
          <w:rFonts w:ascii="Arial" w:hAnsi="Arial" w:cs="Arial"/>
          <w:sz w:val="22"/>
          <w:lang w:val="es-CO"/>
        </w:rPr>
        <w:t xml:space="preserve">Divulgar el potencial y las tendencias de mercado de los negocios verdes. </w:t>
      </w:r>
    </w:p>
    <w:p w14:paraId="7A5E2B7A" w14:textId="77777777" w:rsidR="002E0248" w:rsidRPr="00662E3B" w:rsidRDefault="00F6332A" w:rsidP="00662E3B">
      <w:pPr>
        <w:pStyle w:val="Prrafodelista"/>
        <w:numPr>
          <w:ilvl w:val="0"/>
          <w:numId w:val="46"/>
        </w:numPr>
        <w:ind w:left="709"/>
        <w:jc w:val="both"/>
        <w:rPr>
          <w:rFonts w:ascii="Arial" w:hAnsi="Arial" w:cs="Arial"/>
          <w:sz w:val="22"/>
          <w:lang w:val="es-CO"/>
        </w:rPr>
      </w:pPr>
      <w:r w:rsidRPr="00662E3B">
        <w:rPr>
          <w:rFonts w:ascii="Arial" w:hAnsi="Arial" w:cs="Arial"/>
          <w:sz w:val="22"/>
          <w:lang w:val="es-CO"/>
        </w:rPr>
        <w:t xml:space="preserve">Sensibilizar al consumidor sobre la importancia de los productos verdes. </w:t>
      </w:r>
    </w:p>
    <w:p w14:paraId="09B6D2FF" w14:textId="77777777" w:rsidR="00F6332A" w:rsidRPr="00662E3B" w:rsidRDefault="00F6332A" w:rsidP="00662E3B">
      <w:pPr>
        <w:pStyle w:val="Prrafodelista"/>
        <w:numPr>
          <w:ilvl w:val="0"/>
          <w:numId w:val="46"/>
        </w:numPr>
        <w:ind w:left="709"/>
        <w:jc w:val="both"/>
        <w:rPr>
          <w:rFonts w:ascii="Arial" w:hAnsi="Arial" w:cs="Arial"/>
          <w:sz w:val="22"/>
          <w:lang w:val="es-CO"/>
        </w:rPr>
      </w:pPr>
      <w:r w:rsidRPr="00662E3B">
        <w:rPr>
          <w:rFonts w:ascii="Arial" w:hAnsi="Arial" w:cs="Arial"/>
          <w:sz w:val="22"/>
          <w:lang w:val="es-CO"/>
        </w:rPr>
        <w:t xml:space="preserve">Posicionar </w:t>
      </w:r>
      <w:proofErr w:type="gramStart"/>
      <w:r w:rsidRPr="00662E3B">
        <w:rPr>
          <w:rFonts w:ascii="Arial" w:hAnsi="Arial" w:cs="Arial"/>
          <w:sz w:val="22"/>
          <w:lang w:val="es-CO"/>
        </w:rPr>
        <w:t>conjuntamente con</w:t>
      </w:r>
      <w:proofErr w:type="gramEnd"/>
      <w:r w:rsidRPr="00662E3B">
        <w:rPr>
          <w:rFonts w:ascii="Arial" w:hAnsi="Arial" w:cs="Arial"/>
          <w:sz w:val="22"/>
          <w:lang w:val="es-CO"/>
        </w:rPr>
        <w:t xml:space="preserve"> sus aliados a los Negocios Verdes como un nuevo sector en la economía regional.</w:t>
      </w:r>
    </w:p>
    <w:p w14:paraId="45C934DD" w14:textId="77777777" w:rsidR="0052589F" w:rsidRDefault="0052589F" w:rsidP="0052589F">
      <w:pPr>
        <w:pStyle w:val="Prrafodelista"/>
        <w:rPr>
          <w:rFonts w:ascii="Arial" w:hAnsi="Arial" w:cs="Arial"/>
          <w:sz w:val="22"/>
          <w:lang w:val="es-CO"/>
        </w:rPr>
      </w:pPr>
    </w:p>
    <w:p w14:paraId="52FDCCEA" w14:textId="77777777" w:rsidR="000E7566" w:rsidRDefault="000E7566" w:rsidP="000E7566">
      <w:pPr>
        <w:jc w:val="both"/>
        <w:rPr>
          <w:rFonts w:ascii="Arial" w:hAnsi="Arial" w:cs="Arial"/>
          <w:sz w:val="22"/>
          <w:lang w:val="es-CO"/>
        </w:rPr>
      </w:pPr>
    </w:p>
    <w:p w14:paraId="6DAB038C" w14:textId="1BBBC4D5" w:rsid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  <w:r w:rsidRPr="00E84908">
        <w:rPr>
          <w:rFonts w:ascii="Arial" w:hAnsi="Arial" w:cs="Arial"/>
          <w:sz w:val="22"/>
          <w:lang w:val="es-CO"/>
        </w:rPr>
        <w:t xml:space="preserve">Por lo expuesto anteriormente, expresamos en nombre de </w:t>
      </w:r>
      <w:r w:rsidRPr="00566BAD">
        <w:rPr>
          <w:rFonts w:ascii="Arial" w:hAnsi="Arial" w:cs="Arial"/>
          <w:sz w:val="22"/>
          <w:lang w:val="es-CO"/>
        </w:rPr>
        <w:t xml:space="preserve">la </w:t>
      </w:r>
      <w:r w:rsidR="00D64213">
        <w:rPr>
          <w:rFonts w:ascii="Arial" w:hAnsi="Arial" w:cs="Arial"/>
          <w:sz w:val="22"/>
          <w:lang w:val="es-CO"/>
        </w:rPr>
        <w:t xml:space="preserve">institución </w:t>
      </w:r>
      <w:r w:rsidRPr="00566BAD">
        <w:rPr>
          <w:rFonts w:ascii="Arial" w:hAnsi="Arial" w:cs="Arial"/>
          <w:sz w:val="22"/>
          <w:lang w:val="es-CO"/>
        </w:rPr>
        <w:t>que represento</w:t>
      </w:r>
      <w:r w:rsidRPr="00E84908">
        <w:rPr>
          <w:rFonts w:ascii="Arial" w:hAnsi="Arial" w:cs="Arial"/>
          <w:sz w:val="22"/>
          <w:lang w:val="es-CO"/>
        </w:rPr>
        <w:t>, la voluntad de participar en la consolidación, fortalecimiento y desarrollo de</w:t>
      </w:r>
      <w:r w:rsidR="009F2EA8">
        <w:rPr>
          <w:rFonts w:ascii="Arial" w:hAnsi="Arial" w:cs="Arial"/>
          <w:sz w:val="22"/>
          <w:lang w:val="es-CO"/>
        </w:rPr>
        <w:t xml:space="preserve">l </w:t>
      </w:r>
      <w:r>
        <w:rPr>
          <w:rFonts w:ascii="Arial" w:hAnsi="Arial" w:cs="Arial"/>
          <w:sz w:val="22"/>
          <w:lang w:val="es-CO"/>
        </w:rPr>
        <w:t>Nodo</w:t>
      </w:r>
      <w:r w:rsidRPr="00E84908">
        <w:rPr>
          <w:rFonts w:ascii="Arial" w:hAnsi="Arial" w:cs="Arial"/>
          <w:sz w:val="22"/>
          <w:lang w:val="es-CO"/>
        </w:rPr>
        <w:t xml:space="preserve"> de Negocios Verde de</w:t>
      </w:r>
      <w:r w:rsidR="006B44BC">
        <w:rPr>
          <w:rFonts w:ascii="Arial" w:hAnsi="Arial" w:cs="Arial"/>
          <w:sz w:val="22"/>
          <w:lang w:val="es-CO"/>
        </w:rPr>
        <w:t xml:space="preserve"> La Guajira</w:t>
      </w:r>
      <w:r w:rsidRPr="00E84908">
        <w:rPr>
          <w:rFonts w:ascii="Arial" w:hAnsi="Arial" w:cs="Arial"/>
          <w:sz w:val="22"/>
          <w:lang w:val="es-CO"/>
        </w:rPr>
        <w:t>.</w:t>
      </w:r>
    </w:p>
    <w:p w14:paraId="54B40A31" w14:textId="77777777" w:rsidR="00E84908" w:rsidRP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</w:p>
    <w:p w14:paraId="19F7EF37" w14:textId="77777777" w:rsidR="00000A13" w:rsidRDefault="00000A13" w:rsidP="00E84908">
      <w:pPr>
        <w:jc w:val="both"/>
        <w:rPr>
          <w:rFonts w:ascii="Arial" w:hAnsi="Arial" w:cs="Arial"/>
          <w:sz w:val="22"/>
          <w:lang w:val="es-CO"/>
        </w:rPr>
      </w:pPr>
    </w:p>
    <w:p w14:paraId="57A0DCA8" w14:textId="13FF6740" w:rsidR="00E84908" w:rsidRP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  <w:r w:rsidRPr="00E84908">
        <w:rPr>
          <w:rFonts w:ascii="Arial" w:hAnsi="Arial" w:cs="Arial"/>
          <w:sz w:val="22"/>
          <w:lang w:val="es-CO"/>
        </w:rPr>
        <w:t xml:space="preserve">Firmado en </w:t>
      </w:r>
      <w:r w:rsidR="006B44BC">
        <w:rPr>
          <w:rFonts w:ascii="Arial" w:hAnsi="Arial" w:cs="Arial"/>
          <w:sz w:val="22"/>
          <w:lang w:val="es-CO"/>
        </w:rPr>
        <w:t>Riohacha</w:t>
      </w:r>
      <w:r w:rsidR="00E00411">
        <w:rPr>
          <w:rFonts w:ascii="Arial" w:hAnsi="Arial" w:cs="Arial"/>
          <w:sz w:val="22"/>
          <w:lang w:val="es-CO"/>
        </w:rPr>
        <w:t xml:space="preserve"> a los </w:t>
      </w:r>
      <w:r w:rsidR="00E00411" w:rsidRPr="00566BAD">
        <w:rPr>
          <w:rFonts w:ascii="Arial" w:hAnsi="Arial" w:cs="Arial"/>
          <w:b/>
          <w:bCs/>
          <w:sz w:val="22"/>
          <w:lang w:val="es-CO"/>
        </w:rPr>
        <w:t>XXXX</w:t>
      </w:r>
      <w:r w:rsidR="00E00411">
        <w:rPr>
          <w:rFonts w:ascii="Arial" w:hAnsi="Arial" w:cs="Arial"/>
          <w:sz w:val="22"/>
          <w:lang w:val="es-CO"/>
        </w:rPr>
        <w:t xml:space="preserve"> días del mes de </w:t>
      </w:r>
      <w:r w:rsidR="00E00411" w:rsidRPr="00566BAD">
        <w:rPr>
          <w:rFonts w:ascii="Arial" w:hAnsi="Arial" w:cs="Arial"/>
          <w:b/>
          <w:bCs/>
          <w:sz w:val="22"/>
          <w:lang w:val="es-CO"/>
        </w:rPr>
        <w:t>XXXX</w:t>
      </w:r>
      <w:r w:rsidR="00E00411">
        <w:rPr>
          <w:rFonts w:ascii="Arial" w:hAnsi="Arial" w:cs="Arial"/>
          <w:sz w:val="22"/>
          <w:lang w:val="es-CO"/>
        </w:rPr>
        <w:t xml:space="preserve"> de</w:t>
      </w:r>
      <w:r w:rsidR="0013278C">
        <w:rPr>
          <w:rFonts w:ascii="Arial" w:hAnsi="Arial" w:cs="Arial"/>
          <w:sz w:val="22"/>
          <w:lang w:val="es-CO"/>
        </w:rPr>
        <w:t xml:space="preserve"> </w:t>
      </w:r>
      <w:r w:rsidR="0013278C" w:rsidRPr="00566BAD">
        <w:rPr>
          <w:rFonts w:ascii="Arial" w:hAnsi="Arial" w:cs="Arial"/>
          <w:b/>
          <w:bCs/>
          <w:sz w:val="22"/>
          <w:lang w:val="es-CO"/>
        </w:rPr>
        <w:t>202</w:t>
      </w:r>
      <w:r w:rsidR="00566BAD" w:rsidRPr="00566BAD">
        <w:rPr>
          <w:rFonts w:ascii="Arial" w:hAnsi="Arial" w:cs="Arial"/>
          <w:b/>
          <w:bCs/>
          <w:sz w:val="22"/>
          <w:lang w:val="es-CO"/>
        </w:rPr>
        <w:t>_</w:t>
      </w:r>
      <w:r w:rsidRPr="00E84908">
        <w:rPr>
          <w:rFonts w:ascii="Arial" w:hAnsi="Arial" w:cs="Arial"/>
          <w:sz w:val="22"/>
          <w:lang w:val="es-CO"/>
        </w:rPr>
        <w:t>.</w:t>
      </w:r>
    </w:p>
    <w:p w14:paraId="513E0467" w14:textId="77777777" w:rsidR="00000A13" w:rsidRDefault="00000A13" w:rsidP="00E84908">
      <w:pPr>
        <w:jc w:val="both"/>
        <w:rPr>
          <w:rFonts w:ascii="Arial" w:hAnsi="Arial" w:cs="Arial"/>
          <w:sz w:val="22"/>
          <w:lang w:val="es-CO"/>
        </w:rPr>
      </w:pPr>
    </w:p>
    <w:p w14:paraId="533BC86C" w14:textId="77777777" w:rsid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</w:p>
    <w:p w14:paraId="3784AB61" w14:textId="77777777" w:rsid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</w:p>
    <w:p w14:paraId="77AF8166" w14:textId="77777777" w:rsid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</w:p>
    <w:p w14:paraId="23042C1A" w14:textId="77777777" w:rsid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</w:p>
    <w:p w14:paraId="721CB9A2" w14:textId="77777777" w:rsidR="00E84908" w:rsidRDefault="00E84908" w:rsidP="00E84908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_________________________________</w:t>
      </w:r>
    </w:p>
    <w:p w14:paraId="530A7409" w14:textId="77777777" w:rsidR="00493FFC" w:rsidRPr="00000A13" w:rsidRDefault="00C51202" w:rsidP="00E84908">
      <w:pPr>
        <w:jc w:val="both"/>
        <w:rPr>
          <w:rFonts w:ascii="Arial" w:hAnsi="Arial" w:cs="Arial"/>
          <w:b/>
          <w:sz w:val="22"/>
          <w:lang w:val="es-CO"/>
        </w:rPr>
      </w:pPr>
      <w:r>
        <w:rPr>
          <w:rFonts w:ascii="Arial" w:hAnsi="Arial" w:cs="Arial"/>
          <w:b/>
          <w:sz w:val="22"/>
          <w:lang w:val="es-CO"/>
        </w:rPr>
        <w:t>NOMBRE</w:t>
      </w:r>
    </w:p>
    <w:p w14:paraId="53126498" w14:textId="77777777" w:rsidR="00493FFC" w:rsidRDefault="00C51202" w:rsidP="00B23BCF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Cargo</w:t>
      </w:r>
    </w:p>
    <w:p w14:paraId="03AA0792" w14:textId="77777777" w:rsidR="00493FFC" w:rsidRDefault="00493FFC" w:rsidP="00B23BCF">
      <w:pPr>
        <w:jc w:val="both"/>
        <w:rPr>
          <w:rFonts w:ascii="Arial" w:hAnsi="Arial" w:cs="Arial"/>
          <w:sz w:val="22"/>
          <w:lang w:val="es-CO"/>
        </w:rPr>
      </w:pPr>
    </w:p>
    <w:p w14:paraId="2CF1122E" w14:textId="77777777" w:rsidR="00493FFC" w:rsidRDefault="00493FFC" w:rsidP="00B23BCF">
      <w:pPr>
        <w:jc w:val="both"/>
        <w:rPr>
          <w:rFonts w:ascii="Arial" w:hAnsi="Arial" w:cs="Arial"/>
          <w:sz w:val="22"/>
          <w:lang w:val="es-CO"/>
        </w:rPr>
      </w:pPr>
    </w:p>
    <w:p w14:paraId="375333A5" w14:textId="77777777" w:rsidR="00566BAD" w:rsidRDefault="00566BAD" w:rsidP="00566BAD">
      <w:pPr>
        <w:jc w:val="both"/>
        <w:rPr>
          <w:rFonts w:ascii="Arial" w:hAnsi="Arial" w:cs="Arial"/>
          <w:sz w:val="22"/>
          <w:lang w:val="es-CO"/>
        </w:rPr>
      </w:pPr>
    </w:p>
    <w:p w14:paraId="0DF11EFB" w14:textId="77777777" w:rsidR="00493FFC" w:rsidRDefault="00493FFC" w:rsidP="00B23BCF">
      <w:pPr>
        <w:jc w:val="both"/>
        <w:rPr>
          <w:rFonts w:ascii="Arial" w:hAnsi="Arial" w:cs="Arial"/>
          <w:sz w:val="22"/>
          <w:lang w:val="es-CO"/>
        </w:rPr>
      </w:pPr>
    </w:p>
    <w:sectPr w:rsidR="00493FFC" w:rsidSect="00D64213">
      <w:headerReference w:type="default" r:id="rId8"/>
      <w:footerReference w:type="default" r:id="rId9"/>
      <w:pgSz w:w="12242" w:h="15842" w:code="1"/>
      <w:pgMar w:top="1417" w:right="1701" w:bottom="1417" w:left="1701" w:header="340" w:footer="6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1ACD1" w14:textId="77777777" w:rsidR="002A3A70" w:rsidRDefault="002A3A70">
      <w:r>
        <w:separator/>
      </w:r>
    </w:p>
  </w:endnote>
  <w:endnote w:type="continuationSeparator" w:id="0">
    <w:p w14:paraId="440CA2BF" w14:textId="77777777" w:rsidR="002A3A70" w:rsidRDefault="002A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255BF" w14:textId="77777777" w:rsidR="00C85310" w:rsidRDefault="00F423D3" w:rsidP="00F423D3">
    <w:pPr>
      <w:pStyle w:val="Piedepgina"/>
      <w:tabs>
        <w:tab w:val="clear" w:pos="8504"/>
        <w:tab w:val="left" w:pos="7740"/>
        <w:tab w:val="left" w:pos="8670"/>
        <w:tab w:val="right" w:pos="9407"/>
      </w:tabs>
      <w:ind w:left="-567"/>
      <w:rPr>
        <w:rFonts w:ascii="Arial" w:hAnsi="Arial" w:cs="Arial"/>
        <w:sz w:val="16"/>
        <w:szCs w:val="16"/>
        <w:lang w:val="es-MX"/>
      </w:rPr>
    </w:pPr>
    <w:r>
      <w:tab/>
    </w:r>
    <w:r>
      <w:rPr>
        <w:lang w:val="es-CO"/>
      </w:rPr>
      <w:t xml:space="preserve">           </w:t>
    </w:r>
    <w:r w:rsidR="003B0113"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E3515" w14:textId="77777777" w:rsidR="002A3A70" w:rsidRDefault="002A3A70">
      <w:r>
        <w:separator/>
      </w:r>
    </w:p>
  </w:footnote>
  <w:footnote w:type="continuationSeparator" w:id="0">
    <w:p w14:paraId="24588CF0" w14:textId="77777777" w:rsidR="002A3A70" w:rsidRDefault="002A3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CF350" w14:textId="77777777" w:rsidR="009174EE" w:rsidRDefault="009174EE" w:rsidP="009174EE">
    <w:pPr>
      <w:rPr>
        <w:rFonts w:ascii="Arial" w:hAnsi="Arial" w:cs="Arial"/>
        <w:b/>
        <w:sz w:val="22"/>
        <w:lang w:val="es-CO"/>
      </w:rPr>
    </w:pPr>
  </w:p>
  <w:p w14:paraId="349F1B81" w14:textId="77777777" w:rsidR="009174EE" w:rsidRPr="009174EE" w:rsidRDefault="009174EE" w:rsidP="009174EE">
    <w:pPr>
      <w:jc w:val="center"/>
      <w:rPr>
        <w:szCs w:val="14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4.2pt;height:13.2pt" o:bullet="t">
        <v:imagedata r:id="rId1" o:title="Logos CALIDAD"/>
      </v:shape>
    </w:pict>
  </w:numPicBullet>
  <w:abstractNum w:abstractNumId="0" w15:restartNumberingAfterBreak="0">
    <w:nsid w:val="FFFFFF89"/>
    <w:multiLevelType w:val="singleLevel"/>
    <w:tmpl w:val="4B8455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73F92"/>
    <w:multiLevelType w:val="hybridMultilevel"/>
    <w:tmpl w:val="14BCBC56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2106A4"/>
    <w:multiLevelType w:val="hybridMultilevel"/>
    <w:tmpl w:val="CE66A67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E7DB8"/>
    <w:multiLevelType w:val="hybridMultilevel"/>
    <w:tmpl w:val="BDB2C5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45F42"/>
    <w:multiLevelType w:val="hybridMultilevel"/>
    <w:tmpl w:val="6122C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6258B"/>
    <w:multiLevelType w:val="hybridMultilevel"/>
    <w:tmpl w:val="08305D6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B920B2"/>
    <w:multiLevelType w:val="hybridMultilevel"/>
    <w:tmpl w:val="EF68F2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206DC"/>
    <w:multiLevelType w:val="hybridMultilevel"/>
    <w:tmpl w:val="AAE0FF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7F9C"/>
    <w:multiLevelType w:val="hybridMultilevel"/>
    <w:tmpl w:val="C42EAFF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07BFB"/>
    <w:multiLevelType w:val="hybridMultilevel"/>
    <w:tmpl w:val="51ACB46A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287305"/>
    <w:multiLevelType w:val="hybridMultilevel"/>
    <w:tmpl w:val="F7FE6D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0647"/>
    <w:multiLevelType w:val="hybridMultilevel"/>
    <w:tmpl w:val="E312AF92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6F6044"/>
    <w:multiLevelType w:val="hybridMultilevel"/>
    <w:tmpl w:val="ACB67006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F0B45"/>
    <w:multiLevelType w:val="hybridMultilevel"/>
    <w:tmpl w:val="FDB489EA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E531A7"/>
    <w:multiLevelType w:val="hybridMultilevel"/>
    <w:tmpl w:val="0E58C9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0EF5"/>
    <w:multiLevelType w:val="hybridMultilevel"/>
    <w:tmpl w:val="DD1055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14CD2"/>
    <w:multiLevelType w:val="hybridMultilevel"/>
    <w:tmpl w:val="A21A460A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15094F"/>
    <w:multiLevelType w:val="hybridMultilevel"/>
    <w:tmpl w:val="B93A9AC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E0171F"/>
    <w:multiLevelType w:val="hybridMultilevel"/>
    <w:tmpl w:val="76C6E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747D5"/>
    <w:multiLevelType w:val="hybridMultilevel"/>
    <w:tmpl w:val="FDFAF942"/>
    <w:lvl w:ilvl="0" w:tplc="A440D3E2">
      <w:start w:val="1"/>
      <w:numFmt w:val="bullet"/>
      <w:lvlText w:val=""/>
      <w:lvlJc w:val="left"/>
      <w:pPr>
        <w:ind w:left="2069" w:hanging="360"/>
      </w:pPr>
      <w:rPr>
        <w:rFonts w:ascii="Symbol" w:hAnsi="Symbol" w:hint="default"/>
        <w:sz w:val="12"/>
      </w:rPr>
    </w:lvl>
    <w:lvl w:ilvl="1" w:tplc="240A0003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0" w15:restartNumberingAfterBreak="0">
    <w:nsid w:val="44C3347F"/>
    <w:multiLevelType w:val="hybridMultilevel"/>
    <w:tmpl w:val="531833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90C05"/>
    <w:multiLevelType w:val="hybridMultilevel"/>
    <w:tmpl w:val="587C1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207D6"/>
    <w:multiLevelType w:val="hybridMultilevel"/>
    <w:tmpl w:val="A8EE32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E74"/>
    <w:multiLevelType w:val="hybridMultilevel"/>
    <w:tmpl w:val="F804330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274AD0"/>
    <w:multiLevelType w:val="hybridMultilevel"/>
    <w:tmpl w:val="A4BA22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D1F83"/>
    <w:multiLevelType w:val="hybridMultilevel"/>
    <w:tmpl w:val="87424D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001FF"/>
    <w:multiLevelType w:val="hybridMultilevel"/>
    <w:tmpl w:val="8BC21A2E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5E1C03"/>
    <w:multiLevelType w:val="hybridMultilevel"/>
    <w:tmpl w:val="A1FA86AA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592EE6"/>
    <w:multiLevelType w:val="hybridMultilevel"/>
    <w:tmpl w:val="BF9E833A"/>
    <w:lvl w:ilvl="0" w:tplc="D5F493E8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0360"/>
    <w:multiLevelType w:val="hybridMultilevel"/>
    <w:tmpl w:val="DC9274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61B77"/>
    <w:multiLevelType w:val="hybridMultilevel"/>
    <w:tmpl w:val="DF9E56E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B4AE3"/>
    <w:multiLevelType w:val="hybridMultilevel"/>
    <w:tmpl w:val="521EC064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74452E"/>
    <w:multiLevelType w:val="hybridMultilevel"/>
    <w:tmpl w:val="3702A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24C27"/>
    <w:multiLevelType w:val="hybridMultilevel"/>
    <w:tmpl w:val="71040E46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8E6C27"/>
    <w:multiLevelType w:val="hybridMultilevel"/>
    <w:tmpl w:val="D73CD54C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3A294F"/>
    <w:multiLevelType w:val="hybridMultilevel"/>
    <w:tmpl w:val="105CF5D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A70B2"/>
    <w:multiLevelType w:val="hybridMultilevel"/>
    <w:tmpl w:val="DCE26F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07786"/>
    <w:multiLevelType w:val="hybridMultilevel"/>
    <w:tmpl w:val="57EEB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0328F"/>
    <w:multiLevelType w:val="hybridMultilevel"/>
    <w:tmpl w:val="A8AC4C84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DB501140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463351"/>
    <w:multiLevelType w:val="hybridMultilevel"/>
    <w:tmpl w:val="E8C67580"/>
    <w:lvl w:ilvl="0" w:tplc="36026858">
      <w:start w:val="1"/>
      <w:numFmt w:val="lowerLetter"/>
      <w:lvlText w:val="%1)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6E0366"/>
    <w:multiLevelType w:val="hybridMultilevel"/>
    <w:tmpl w:val="28AE12C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093E5D"/>
    <w:multiLevelType w:val="hybridMultilevel"/>
    <w:tmpl w:val="5E903B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F33D1"/>
    <w:multiLevelType w:val="hybridMultilevel"/>
    <w:tmpl w:val="66E600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0C37D8"/>
    <w:multiLevelType w:val="hybridMultilevel"/>
    <w:tmpl w:val="AEDE24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B33AA"/>
    <w:multiLevelType w:val="hybridMultilevel"/>
    <w:tmpl w:val="723CF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243FEC"/>
    <w:multiLevelType w:val="hybridMultilevel"/>
    <w:tmpl w:val="A5BCBD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6"/>
  </w:num>
  <w:num w:numId="5">
    <w:abstractNumId w:val="27"/>
  </w:num>
  <w:num w:numId="6">
    <w:abstractNumId w:val="31"/>
  </w:num>
  <w:num w:numId="7">
    <w:abstractNumId w:val="13"/>
  </w:num>
  <w:num w:numId="8">
    <w:abstractNumId w:val="9"/>
  </w:num>
  <w:num w:numId="9">
    <w:abstractNumId w:val="33"/>
  </w:num>
  <w:num w:numId="10">
    <w:abstractNumId w:val="34"/>
  </w:num>
  <w:num w:numId="11">
    <w:abstractNumId w:val="11"/>
  </w:num>
  <w:num w:numId="12">
    <w:abstractNumId w:val="1"/>
  </w:num>
  <w:num w:numId="13">
    <w:abstractNumId w:val="38"/>
  </w:num>
  <w:num w:numId="14">
    <w:abstractNumId w:val="28"/>
  </w:num>
  <w:num w:numId="15">
    <w:abstractNumId w:val="39"/>
  </w:num>
  <w:num w:numId="16">
    <w:abstractNumId w:val="19"/>
  </w:num>
  <w:num w:numId="17">
    <w:abstractNumId w:val="10"/>
  </w:num>
  <w:num w:numId="18">
    <w:abstractNumId w:val="24"/>
  </w:num>
  <w:num w:numId="19">
    <w:abstractNumId w:val="18"/>
  </w:num>
  <w:num w:numId="20">
    <w:abstractNumId w:val="29"/>
  </w:num>
  <w:num w:numId="21">
    <w:abstractNumId w:val="36"/>
  </w:num>
  <w:num w:numId="22">
    <w:abstractNumId w:val="30"/>
  </w:num>
  <w:num w:numId="23">
    <w:abstractNumId w:val="35"/>
  </w:num>
  <w:num w:numId="24">
    <w:abstractNumId w:val="21"/>
  </w:num>
  <w:num w:numId="25">
    <w:abstractNumId w:val="3"/>
  </w:num>
  <w:num w:numId="26">
    <w:abstractNumId w:val="45"/>
  </w:num>
  <w:num w:numId="27">
    <w:abstractNumId w:val="15"/>
  </w:num>
  <w:num w:numId="28">
    <w:abstractNumId w:val="8"/>
  </w:num>
  <w:num w:numId="29">
    <w:abstractNumId w:val="2"/>
  </w:num>
  <w:num w:numId="30">
    <w:abstractNumId w:val="22"/>
  </w:num>
  <w:num w:numId="31">
    <w:abstractNumId w:val="20"/>
  </w:num>
  <w:num w:numId="32">
    <w:abstractNumId w:val="42"/>
  </w:num>
  <w:num w:numId="33">
    <w:abstractNumId w:val="32"/>
  </w:num>
  <w:num w:numId="34">
    <w:abstractNumId w:val="37"/>
  </w:num>
  <w:num w:numId="35">
    <w:abstractNumId w:val="7"/>
  </w:num>
  <w:num w:numId="36">
    <w:abstractNumId w:val="43"/>
  </w:num>
  <w:num w:numId="37">
    <w:abstractNumId w:val="41"/>
  </w:num>
  <w:num w:numId="38">
    <w:abstractNumId w:val="6"/>
  </w:num>
  <w:num w:numId="39">
    <w:abstractNumId w:val="14"/>
  </w:num>
  <w:num w:numId="40">
    <w:abstractNumId w:val="4"/>
  </w:num>
  <w:num w:numId="41">
    <w:abstractNumId w:val="44"/>
  </w:num>
  <w:num w:numId="42">
    <w:abstractNumId w:val="25"/>
  </w:num>
  <w:num w:numId="43">
    <w:abstractNumId w:val="5"/>
  </w:num>
  <w:num w:numId="44">
    <w:abstractNumId w:val="40"/>
  </w:num>
  <w:num w:numId="45">
    <w:abstractNumId w:val="17"/>
  </w:num>
  <w:num w:numId="46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E60"/>
    <w:rsid w:val="00000A13"/>
    <w:rsid w:val="00002821"/>
    <w:rsid w:val="00003162"/>
    <w:rsid w:val="00004720"/>
    <w:rsid w:val="00004DF9"/>
    <w:rsid w:val="0000502A"/>
    <w:rsid w:val="0002210D"/>
    <w:rsid w:val="0002752B"/>
    <w:rsid w:val="00027739"/>
    <w:rsid w:val="000312D2"/>
    <w:rsid w:val="00032305"/>
    <w:rsid w:val="0003233A"/>
    <w:rsid w:val="00032CF7"/>
    <w:rsid w:val="00036020"/>
    <w:rsid w:val="00043E38"/>
    <w:rsid w:val="00045EEB"/>
    <w:rsid w:val="000529AB"/>
    <w:rsid w:val="0005378E"/>
    <w:rsid w:val="000570CA"/>
    <w:rsid w:val="0005716F"/>
    <w:rsid w:val="000618FC"/>
    <w:rsid w:val="00061C8E"/>
    <w:rsid w:val="0006365D"/>
    <w:rsid w:val="00063FA5"/>
    <w:rsid w:val="0006798A"/>
    <w:rsid w:val="00071FF2"/>
    <w:rsid w:val="000748CC"/>
    <w:rsid w:val="00074F06"/>
    <w:rsid w:val="000759A3"/>
    <w:rsid w:val="0008262E"/>
    <w:rsid w:val="0008481B"/>
    <w:rsid w:val="00085CCB"/>
    <w:rsid w:val="00086476"/>
    <w:rsid w:val="0009090A"/>
    <w:rsid w:val="00094917"/>
    <w:rsid w:val="0009608D"/>
    <w:rsid w:val="00096F13"/>
    <w:rsid w:val="000A0AD0"/>
    <w:rsid w:val="000A2178"/>
    <w:rsid w:val="000A574C"/>
    <w:rsid w:val="000A731A"/>
    <w:rsid w:val="000C3169"/>
    <w:rsid w:val="000C6266"/>
    <w:rsid w:val="000C7083"/>
    <w:rsid w:val="000D008A"/>
    <w:rsid w:val="000D4843"/>
    <w:rsid w:val="000E7566"/>
    <w:rsid w:val="000F3B61"/>
    <w:rsid w:val="000F4C75"/>
    <w:rsid w:val="000F5134"/>
    <w:rsid w:val="000F616C"/>
    <w:rsid w:val="0010146E"/>
    <w:rsid w:val="001029E2"/>
    <w:rsid w:val="00111538"/>
    <w:rsid w:val="00112539"/>
    <w:rsid w:val="00115181"/>
    <w:rsid w:val="001162D3"/>
    <w:rsid w:val="001163E8"/>
    <w:rsid w:val="00116C2F"/>
    <w:rsid w:val="0012355B"/>
    <w:rsid w:val="00123631"/>
    <w:rsid w:val="00125AC7"/>
    <w:rsid w:val="0013278C"/>
    <w:rsid w:val="00134C81"/>
    <w:rsid w:val="00135914"/>
    <w:rsid w:val="00137C3F"/>
    <w:rsid w:val="00141755"/>
    <w:rsid w:val="00142A7E"/>
    <w:rsid w:val="001457A1"/>
    <w:rsid w:val="00146288"/>
    <w:rsid w:val="0015386D"/>
    <w:rsid w:val="00154897"/>
    <w:rsid w:val="00166758"/>
    <w:rsid w:val="00174862"/>
    <w:rsid w:val="00175555"/>
    <w:rsid w:val="00182516"/>
    <w:rsid w:val="00183E0A"/>
    <w:rsid w:val="00185B45"/>
    <w:rsid w:val="001A2702"/>
    <w:rsid w:val="001A630D"/>
    <w:rsid w:val="001B05DB"/>
    <w:rsid w:val="001B6023"/>
    <w:rsid w:val="001C1C61"/>
    <w:rsid w:val="001C42DC"/>
    <w:rsid w:val="001C484A"/>
    <w:rsid w:val="001C5927"/>
    <w:rsid w:val="001C5A76"/>
    <w:rsid w:val="001C7CB7"/>
    <w:rsid w:val="001D2E2C"/>
    <w:rsid w:val="001E1F1B"/>
    <w:rsid w:val="001E23C5"/>
    <w:rsid w:val="001E2667"/>
    <w:rsid w:val="001E27DE"/>
    <w:rsid w:val="001E6A60"/>
    <w:rsid w:val="001E6B96"/>
    <w:rsid w:val="001F050A"/>
    <w:rsid w:val="001F0B13"/>
    <w:rsid w:val="001F3C41"/>
    <w:rsid w:val="001F675C"/>
    <w:rsid w:val="001F7A13"/>
    <w:rsid w:val="00204DC4"/>
    <w:rsid w:val="002051F6"/>
    <w:rsid w:val="00213D64"/>
    <w:rsid w:val="00215215"/>
    <w:rsid w:val="00217320"/>
    <w:rsid w:val="00221E52"/>
    <w:rsid w:val="002242F9"/>
    <w:rsid w:val="0022557C"/>
    <w:rsid w:val="002349EE"/>
    <w:rsid w:val="00234B06"/>
    <w:rsid w:val="00234BA8"/>
    <w:rsid w:val="00235D51"/>
    <w:rsid w:val="00242DF5"/>
    <w:rsid w:val="002459C7"/>
    <w:rsid w:val="002464E5"/>
    <w:rsid w:val="00253102"/>
    <w:rsid w:val="002556CD"/>
    <w:rsid w:val="002558F0"/>
    <w:rsid w:val="002564C6"/>
    <w:rsid w:val="00256524"/>
    <w:rsid w:val="00262813"/>
    <w:rsid w:val="00265B8F"/>
    <w:rsid w:val="00273306"/>
    <w:rsid w:val="002748C8"/>
    <w:rsid w:val="002756EB"/>
    <w:rsid w:val="00287FF7"/>
    <w:rsid w:val="002904E2"/>
    <w:rsid w:val="00292F7F"/>
    <w:rsid w:val="00294503"/>
    <w:rsid w:val="00295A57"/>
    <w:rsid w:val="002A0C67"/>
    <w:rsid w:val="002A3A70"/>
    <w:rsid w:val="002A4E45"/>
    <w:rsid w:val="002A661C"/>
    <w:rsid w:val="002B19F5"/>
    <w:rsid w:val="002B3331"/>
    <w:rsid w:val="002B5BA7"/>
    <w:rsid w:val="002B7C15"/>
    <w:rsid w:val="002C5D62"/>
    <w:rsid w:val="002D2E90"/>
    <w:rsid w:val="002D53E9"/>
    <w:rsid w:val="002E0248"/>
    <w:rsid w:val="002E51F5"/>
    <w:rsid w:val="002E592A"/>
    <w:rsid w:val="002E6102"/>
    <w:rsid w:val="002E68B0"/>
    <w:rsid w:val="002F27A7"/>
    <w:rsid w:val="002F73C6"/>
    <w:rsid w:val="002F77F7"/>
    <w:rsid w:val="002F7AD7"/>
    <w:rsid w:val="00303956"/>
    <w:rsid w:val="00304438"/>
    <w:rsid w:val="003047F5"/>
    <w:rsid w:val="00304816"/>
    <w:rsid w:val="00304B3B"/>
    <w:rsid w:val="00311977"/>
    <w:rsid w:val="003154F1"/>
    <w:rsid w:val="00317112"/>
    <w:rsid w:val="00317C9E"/>
    <w:rsid w:val="0032242E"/>
    <w:rsid w:val="003339F2"/>
    <w:rsid w:val="003358AE"/>
    <w:rsid w:val="00336459"/>
    <w:rsid w:val="00337863"/>
    <w:rsid w:val="003414F6"/>
    <w:rsid w:val="00350A57"/>
    <w:rsid w:val="00351208"/>
    <w:rsid w:val="0035229F"/>
    <w:rsid w:val="0035246F"/>
    <w:rsid w:val="00363FDD"/>
    <w:rsid w:val="00374AA3"/>
    <w:rsid w:val="00376D91"/>
    <w:rsid w:val="0038636A"/>
    <w:rsid w:val="00396A82"/>
    <w:rsid w:val="00397A90"/>
    <w:rsid w:val="003A0C11"/>
    <w:rsid w:val="003A121F"/>
    <w:rsid w:val="003A2429"/>
    <w:rsid w:val="003B0113"/>
    <w:rsid w:val="003B4C86"/>
    <w:rsid w:val="003C0BCE"/>
    <w:rsid w:val="003C2389"/>
    <w:rsid w:val="003C2965"/>
    <w:rsid w:val="003C46D9"/>
    <w:rsid w:val="003C70D8"/>
    <w:rsid w:val="003D216F"/>
    <w:rsid w:val="003D396E"/>
    <w:rsid w:val="003D7054"/>
    <w:rsid w:val="003E09CF"/>
    <w:rsid w:val="003E0EB0"/>
    <w:rsid w:val="003E2FCE"/>
    <w:rsid w:val="003E409A"/>
    <w:rsid w:val="003E7435"/>
    <w:rsid w:val="003E751D"/>
    <w:rsid w:val="003F4E08"/>
    <w:rsid w:val="004023FC"/>
    <w:rsid w:val="00410C71"/>
    <w:rsid w:val="00413988"/>
    <w:rsid w:val="00420A94"/>
    <w:rsid w:val="00420DEC"/>
    <w:rsid w:val="00421073"/>
    <w:rsid w:val="00425583"/>
    <w:rsid w:val="004260EC"/>
    <w:rsid w:val="004279A1"/>
    <w:rsid w:val="00430077"/>
    <w:rsid w:val="00431632"/>
    <w:rsid w:val="0043240E"/>
    <w:rsid w:val="004369A2"/>
    <w:rsid w:val="004369EF"/>
    <w:rsid w:val="00437B89"/>
    <w:rsid w:val="00437CC6"/>
    <w:rsid w:val="00440352"/>
    <w:rsid w:val="004411C9"/>
    <w:rsid w:val="004414E5"/>
    <w:rsid w:val="004505CE"/>
    <w:rsid w:val="0045402B"/>
    <w:rsid w:val="00457842"/>
    <w:rsid w:val="0045791E"/>
    <w:rsid w:val="00462DF8"/>
    <w:rsid w:val="0046691E"/>
    <w:rsid w:val="00472149"/>
    <w:rsid w:val="00474F2B"/>
    <w:rsid w:val="004769C2"/>
    <w:rsid w:val="004826B7"/>
    <w:rsid w:val="00493FFC"/>
    <w:rsid w:val="004970A3"/>
    <w:rsid w:val="004A0828"/>
    <w:rsid w:val="004A105B"/>
    <w:rsid w:val="004A148A"/>
    <w:rsid w:val="004A364B"/>
    <w:rsid w:val="004B08EE"/>
    <w:rsid w:val="004B149E"/>
    <w:rsid w:val="004B55D1"/>
    <w:rsid w:val="004C0EF7"/>
    <w:rsid w:val="004C344E"/>
    <w:rsid w:val="004C52A9"/>
    <w:rsid w:val="004C588B"/>
    <w:rsid w:val="004C5E37"/>
    <w:rsid w:val="004D0C77"/>
    <w:rsid w:val="004E0BE9"/>
    <w:rsid w:val="004E2B5D"/>
    <w:rsid w:val="004F01CB"/>
    <w:rsid w:val="004F0509"/>
    <w:rsid w:val="004F78F9"/>
    <w:rsid w:val="00500C24"/>
    <w:rsid w:val="005035D3"/>
    <w:rsid w:val="0051302A"/>
    <w:rsid w:val="00513098"/>
    <w:rsid w:val="0051490A"/>
    <w:rsid w:val="00516186"/>
    <w:rsid w:val="005177E4"/>
    <w:rsid w:val="00517DC7"/>
    <w:rsid w:val="005240D2"/>
    <w:rsid w:val="0052589F"/>
    <w:rsid w:val="005302DD"/>
    <w:rsid w:val="005372DD"/>
    <w:rsid w:val="00541DEA"/>
    <w:rsid w:val="005424E5"/>
    <w:rsid w:val="0054348A"/>
    <w:rsid w:val="00543D4A"/>
    <w:rsid w:val="005441D2"/>
    <w:rsid w:val="00544253"/>
    <w:rsid w:val="0054537B"/>
    <w:rsid w:val="00550E48"/>
    <w:rsid w:val="005533B4"/>
    <w:rsid w:val="00555130"/>
    <w:rsid w:val="00561978"/>
    <w:rsid w:val="00561D91"/>
    <w:rsid w:val="005655BA"/>
    <w:rsid w:val="00566A66"/>
    <w:rsid w:val="00566BAD"/>
    <w:rsid w:val="00567F5C"/>
    <w:rsid w:val="00573AAA"/>
    <w:rsid w:val="00574301"/>
    <w:rsid w:val="005762E7"/>
    <w:rsid w:val="005769B7"/>
    <w:rsid w:val="00576C1A"/>
    <w:rsid w:val="00580EF5"/>
    <w:rsid w:val="00582AB4"/>
    <w:rsid w:val="005848B5"/>
    <w:rsid w:val="00593396"/>
    <w:rsid w:val="005A67A9"/>
    <w:rsid w:val="005B5454"/>
    <w:rsid w:val="005B5455"/>
    <w:rsid w:val="005B5630"/>
    <w:rsid w:val="005B5C37"/>
    <w:rsid w:val="005B6C61"/>
    <w:rsid w:val="005C11A9"/>
    <w:rsid w:val="005C2F57"/>
    <w:rsid w:val="005C5F5C"/>
    <w:rsid w:val="005C67FA"/>
    <w:rsid w:val="005C7AB1"/>
    <w:rsid w:val="005D6C65"/>
    <w:rsid w:val="005E2527"/>
    <w:rsid w:val="005E3797"/>
    <w:rsid w:val="005E58B5"/>
    <w:rsid w:val="005F2F85"/>
    <w:rsid w:val="005F68BC"/>
    <w:rsid w:val="005F755E"/>
    <w:rsid w:val="006017AA"/>
    <w:rsid w:val="00601C06"/>
    <w:rsid w:val="0060312E"/>
    <w:rsid w:val="00603CDC"/>
    <w:rsid w:val="00607433"/>
    <w:rsid w:val="006100F4"/>
    <w:rsid w:val="00611C26"/>
    <w:rsid w:val="00614BE6"/>
    <w:rsid w:val="006212E1"/>
    <w:rsid w:val="00621401"/>
    <w:rsid w:val="006226BB"/>
    <w:rsid w:val="0063161D"/>
    <w:rsid w:val="006345BA"/>
    <w:rsid w:val="00636823"/>
    <w:rsid w:val="00636D3C"/>
    <w:rsid w:val="00645944"/>
    <w:rsid w:val="00646B2B"/>
    <w:rsid w:val="00647B88"/>
    <w:rsid w:val="006512A2"/>
    <w:rsid w:val="00660C6E"/>
    <w:rsid w:val="00662E3B"/>
    <w:rsid w:val="0066365C"/>
    <w:rsid w:val="00664046"/>
    <w:rsid w:val="00664091"/>
    <w:rsid w:val="0066771E"/>
    <w:rsid w:val="006714C8"/>
    <w:rsid w:val="00674670"/>
    <w:rsid w:val="0067627A"/>
    <w:rsid w:val="006804A3"/>
    <w:rsid w:val="006928EA"/>
    <w:rsid w:val="00693F49"/>
    <w:rsid w:val="0069458E"/>
    <w:rsid w:val="00697312"/>
    <w:rsid w:val="006A115C"/>
    <w:rsid w:val="006A2E60"/>
    <w:rsid w:val="006A3A89"/>
    <w:rsid w:val="006A51BE"/>
    <w:rsid w:val="006A5ABC"/>
    <w:rsid w:val="006A628B"/>
    <w:rsid w:val="006A66AF"/>
    <w:rsid w:val="006A7BFD"/>
    <w:rsid w:val="006B1F02"/>
    <w:rsid w:val="006B44BC"/>
    <w:rsid w:val="006B51C3"/>
    <w:rsid w:val="006B5D9F"/>
    <w:rsid w:val="006B7D9E"/>
    <w:rsid w:val="006C69F3"/>
    <w:rsid w:val="006D0147"/>
    <w:rsid w:val="006E098B"/>
    <w:rsid w:val="006E0ACF"/>
    <w:rsid w:val="006E34EE"/>
    <w:rsid w:val="006F0855"/>
    <w:rsid w:val="007008E9"/>
    <w:rsid w:val="00702BB2"/>
    <w:rsid w:val="0070440D"/>
    <w:rsid w:val="0070442C"/>
    <w:rsid w:val="00704CEF"/>
    <w:rsid w:val="00705533"/>
    <w:rsid w:val="00706035"/>
    <w:rsid w:val="007124F6"/>
    <w:rsid w:val="00715D6F"/>
    <w:rsid w:val="007163A9"/>
    <w:rsid w:val="007207F9"/>
    <w:rsid w:val="00721483"/>
    <w:rsid w:val="007222B4"/>
    <w:rsid w:val="00726F8B"/>
    <w:rsid w:val="0073320A"/>
    <w:rsid w:val="007462B1"/>
    <w:rsid w:val="007506E1"/>
    <w:rsid w:val="0075277D"/>
    <w:rsid w:val="007529C6"/>
    <w:rsid w:val="007540D9"/>
    <w:rsid w:val="007542AB"/>
    <w:rsid w:val="00757DEE"/>
    <w:rsid w:val="00764AC0"/>
    <w:rsid w:val="007667AF"/>
    <w:rsid w:val="007735C2"/>
    <w:rsid w:val="00776C57"/>
    <w:rsid w:val="007858CE"/>
    <w:rsid w:val="007863D8"/>
    <w:rsid w:val="00791E0F"/>
    <w:rsid w:val="00792212"/>
    <w:rsid w:val="007936D3"/>
    <w:rsid w:val="007A08DF"/>
    <w:rsid w:val="007A3962"/>
    <w:rsid w:val="007A3EC4"/>
    <w:rsid w:val="007A53ED"/>
    <w:rsid w:val="007A6C0D"/>
    <w:rsid w:val="007A6DC6"/>
    <w:rsid w:val="007A7510"/>
    <w:rsid w:val="007B415C"/>
    <w:rsid w:val="007B56ED"/>
    <w:rsid w:val="007B6F9B"/>
    <w:rsid w:val="007C390D"/>
    <w:rsid w:val="007C454C"/>
    <w:rsid w:val="007C7C26"/>
    <w:rsid w:val="007D3A33"/>
    <w:rsid w:val="007D3F4F"/>
    <w:rsid w:val="007D6B0E"/>
    <w:rsid w:val="007E5721"/>
    <w:rsid w:val="007F2F13"/>
    <w:rsid w:val="007F6DF8"/>
    <w:rsid w:val="00800121"/>
    <w:rsid w:val="00801A83"/>
    <w:rsid w:val="00803E34"/>
    <w:rsid w:val="0080490E"/>
    <w:rsid w:val="00812DA2"/>
    <w:rsid w:val="0081492F"/>
    <w:rsid w:val="008171EE"/>
    <w:rsid w:val="00820D67"/>
    <w:rsid w:val="0083185D"/>
    <w:rsid w:val="00835F84"/>
    <w:rsid w:val="00836F16"/>
    <w:rsid w:val="00837CA3"/>
    <w:rsid w:val="008408D0"/>
    <w:rsid w:val="00840CC7"/>
    <w:rsid w:val="00840E69"/>
    <w:rsid w:val="0084273D"/>
    <w:rsid w:val="00845BCF"/>
    <w:rsid w:val="0085326E"/>
    <w:rsid w:val="00857341"/>
    <w:rsid w:val="008646D3"/>
    <w:rsid w:val="0087132D"/>
    <w:rsid w:val="00871A5F"/>
    <w:rsid w:val="00873F81"/>
    <w:rsid w:val="00882CFF"/>
    <w:rsid w:val="00894065"/>
    <w:rsid w:val="00895EAE"/>
    <w:rsid w:val="008967C4"/>
    <w:rsid w:val="008A12F2"/>
    <w:rsid w:val="008B37E3"/>
    <w:rsid w:val="008B707E"/>
    <w:rsid w:val="008B7312"/>
    <w:rsid w:val="008D0A27"/>
    <w:rsid w:val="008D37B7"/>
    <w:rsid w:val="008D4338"/>
    <w:rsid w:val="008D48E0"/>
    <w:rsid w:val="008D7AA0"/>
    <w:rsid w:val="008E01D1"/>
    <w:rsid w:val="008E2E63"/>
    <w:rsid w:val="008E36BC"/>
    <w:rsid w:val="008E57C4"/>
    <w:rsid w:val="008F27E6"/>
    <w:rsid w:val="008F2AD4"/>
    <w:rsid w:val="008F631F"/>
    <w:rsid w:val="00902945"/>
    <w:rsid w:val="00903EAC"/>
    <w:rsid w:val="00905625"/>
    <w:rsid w:val="0090568C"/>
    <w:rsid w:val="009174EE"/>
    <w:rsid w:val="00920215"/>
    <w:rsid w:val="00926763"/>
    <w:rsid w:val="009274FD"/>
    <w:rsid w:val="0093333C"/>
    <w:rsid w:val="009339BF"/>
    <w:rsid w:val="00937C9A"/>
    <w:rsid w:val="0094527E"/>
    <w:rsid w:val="00945558"/>
    <w:rsid w:val="00945750"/>
    <w:rsid w:val="00952CE7"/>
    <w:rsid w:val="009606A7"/>
    <w:rsid w:val="00961418"/>
    <w:rsid w:val="00966498"/>
    <w:rsid w:val="00966D3F"/>
    <w:rsid w:val="00971573"/>
    <w:rsid w:val="00971DFA"/>
    <w:rsid w:val="009737EA"/>
    <w:rsid w:val="009844E7"/>
    <w:rsid w:val="00997312"/>
    <w:rsid w:val="009973EC"/>
    <w:rsid w:val="009A050D"/>
    <w:rsid w:val="009A0994"/>
    <w:rsid w:val="009A127D"/>
    <w:rsid w:val="009A5E20"/>
    <w:rsid w:val="009B04C3"/>
    <w:rsid w:val="009B269A"/>
    <w:rsid w:val="009B6703"/>
    <w:rsid w:val="009B7B3E"/>
    <w:rsid w:val="009C0919"/>
    <w:rsid w:val="009C1279"/>
    <w:rsid w:val="009C41CF"/>
    <w:rsid w:val="009C5154"/>
    <w:rsid w:val="009C5F7D"/>
    <w:rsid w:val="009C74A1"/>
    <w:rsid w:val="009D5943"/>
    <w:rsid w:val="009D5A45"/>
    <w:rsid w:val="009D7416"/>
    <w:rsid w:val="009F2EA8"/>
    <w:rsid w:val="009F41EE"/>
    <w:rsid w:val="009F7A08"/>
    <w:rsid w:val="00A0328E"/>
    <w:rsid w:val="00A11CB1"/>
    <w:rsid w:val="00A15728"/>
    <w:rsid w:val="00A21F47"/>
    <w:rsid w:val="00A22DE9"/>
    <w:rsid w:val="00A23023"/>
    <w:rsid w:val="00A238FE"/>
    <w:rsid w:val="00A244BD"/>
    <w:rsid w:val="00A263AB"/>
    <w:rsid w:val="00A26E74"/>
    <w:rsid w:val="00A274BA"/>
    <w:rsid w:val="00A332B5"/>
    <w:rsid w:val="00A365DD"/>
    <w:rsid w:val="00A36610"/>
    <w:rsid w:val="00A37626"/>
    <w:rsid w:val="00A43E00"/>
    <w:rsid w:val="00A50CF2"/>
    <w:rsid w:val="00A52631"/>
    <w:rsid w:val="00A63C91"/>
    <w:rsid w:val="00A67127"/>
    <w:rsid w:val="00A6738C"/>
    <w:rsid w:val="00A72BD9"/>
    <w:rsid w:val="00A73E6F"/>
    <w:rsid w:val="00A744B9"/>
    <w:rsid w:val="00A807B1"/>
    <w:rsid w:val="00A8110E"/>
    <w:rsid w:val="00A84478"/>
    <w:rsid w:val="00A86E8D"/>
    <w:rsid w:val="00A90633"/>
    <w:rsid w:val="00A907ED"/>
    <w:rsid w:val="00A91F9C"/>
    <w:rsid w:val="00A943D0"/>
    <w:rsid w:val="00A94906"/>
    <w:rsid w:val="00A97C89"/>
    <w:rsid w:val="00AA03BC"/>
    <w:rsid w:val="00AA39B4"/>
    <w:rsid w:val="00AB3E6F"/>
    <w:rsid w:val="00AB5D3F"/>
    <w:rsid w:val="00AC3D85"/>
    <w:rsid w:val="00AD4D72"/>
    <w:rsid w:val="00AE2481"/>
    <w:rsid w:val="00AE7CE6"/>
    <w:rsid w:val="00AF6CB5"/>
    <w:rsid w:val="00AF7ADE"/>
    <w:rsid w:val="00B02BDC"/>
    <w:rsid w:val="00B06ECB"/>
    <w:rsid w:val="00B07C20"/>
    <w:rsid w:val="00B1234A"/>
    <w:rsid w:val="00B144A7"/>
    <w:rsid w:val="00B1582E"/>
    <w:rsid w:val="00B1614F"/>
    <w:rsid w:val="00B20E51"/>
    <w:rsid w:val="00B22783"/>
    <w:rsid w:val="00B23093"/>
    <w:rsid w:val="00B23BCF"/>
    <w:rsid w:val="00B309B2"/>
    <w:rsid w:val="00B329E7"/>
    <w:rsid w:val="00B33A70"/>
    <w:rsid w:val="00B33C02"/>
    <w:rsid w:val="00B37CD7"/>
    <w:rsid w:val="00B43FD8"/>
    <w:rsid w:val="00B46F9F"/>
    <w:rsid w:val="00B5333D"/>
    <w:rsid w:val="00B55000"/>
    <w:rsid w:val="00B56498"/>
    <w:rsid w:val="00B56F71"/>
    <w:rsid w:val="00B63C3F"/>
    <w:rsid w:val="00B64047"/>
    <w:rsid w:val="00B70224"/>
    <w:rsid w:val="00B7219D"/>
    <w:rsid w:val="00B73692"/>
    <w:rsid w:val="00B73F94"/>
    <w:rsid w:val="00B74B50"/>
    <w:rsid w:val="00B8206A"/>
    <w:rsid w:val="00B82523"/>
    <w:rsid w:val="00B85F06"/>
    <w:rsid w:val="00B86CC5"/>
    <w:rsid w:val="00B87C8D"/>
    <w:rsid w:val="00B97475"/>
    <w:rsid w:val="00BA04A1"/>
    <w:rsid w:val="00BA13E3"/>
    <w:rsid w:val="00BA3378"/>
    <w:rsid w:val="00BA368A"/>
    <w:rsid w:val="00BA3AB7"/>
    <w:rsid w:val="00BA5A58"/>
    <w:rsid w:val="00BA5F70"/>
    <w:rsid w:val="00BA7DDF"/>
    <w:rsid w:val="00BB0277"/>
    <w:rsid w:val="00BC2682"/>
    <w:rsid w:val="00BC2D24"/>
    <w:rsid w:val="00BC6EBA"/>
    <w:rsid w:val="00BD0D25"/>
    <w:rsid w:val="00BD750A"/>
    <w:rsid w:val="00BE6416"/>
    <w:rsid w:val="00BE6ACF"/>
    <w:rsid w:val="00BF49A6"/>
    <w:rsid w:val="00BF4C54"/>
    <w:rsid w:val="00BF71FA"/>
    <w:rsid w:val="00C04BAF"/>
    <w:rsid w:val="00C07E10"/>
    <w:rsid w:val="00C104B9"/>
    <w:rsid w:val="00C111E1"/>
    <w:rsid w:val="00C11355"/>
    <w:rsid w:val="00C116CD"/>
    <w:rsid w:val="00C156A7"/>
    <w:rsid w:val="00C210AD"/>
    <w:rsid w:val="00C2178B"/>
    <w:rsid w:val="00C3014F"/>
    <w:rsid w:val="00C33A64"/>
    <w:rsid w:val="00C35CC6"/>
    <w:rsid w:val="00C36044"/>
    <w:rsid w:val="00C37617"/>
    <w:rsid w:val="00C3767A"/>
    <w:rsid w:val="00C3780A"/>
    <w:rsid w:val="00C400E2"/>
    <w:rsid w:val="00C42763"/>
    <w:rsid w:val="00C4479D"/>
    <w:rsid w:val="00C5051E"/>
    <w:rsid w:val="00C51202"/>
    <w:rsid w:val="00C53884"/>
    <w:rsid w:val="00C57E19"/>
    <w:rsid w:val="00C644B9"/>
    <w:rsid w:val="00C6491B"/>
    <w:rsid w:val="00C669D8"/>
    <w:rsid w:val="00C67080"/>
    <w:rsid w:val="00C74570"/>
    <w:rsid w:val="00C80D69"/>
    <w:rsid w:val="00C85310"/>
    <w:rsid w:val="00C853C3"/>
    <w:rsid w:val="00C86C73"/>
    <w:rsid w:val="00C95EFB"/>
    <w:rsid w:val="00CA097A"/>
    <w:rsid w:val="00CA4928"/>
    <w:rsid w:val="00CA695B"/>
    <w:rsid w:val="00CB4FA0"/>
    <w:rsid w:val="00CB5E02"/>
    <w:rsid w:val="00CB65C8"/>
    <w:rsid w:val="00CC3D49"/>
    <w:rsid w:val="00CD2353"/>
    <w:rsid w:val="00CD3308"/>
    <w:rsid w:val="00CD3915"/>
    <w:rsid w:val="00CD4DBD"/>
    <w:rsid w:val="00CE3035"/>
    <w:rsid w:val="00CE34DE"/>
    <w:rsid w:val="00CE362E"/>
    <w:rsid w:val="00CF22E8"/>
    <w:rsid w:val="00CF32C5"/>
    <w:rsid w:val="00CF3366"/>
    <w:rsid w:val="00CF4F8B"/>
    <w:rsid w:val="00CF5907"/>
    <w:rsid w:val="00CF7CA2"/>
    <w:rsid w:val="00D040E3"/>
    <w:rsid w:val="00D0475B"/>
    <w:rsid w:val="00D053DC"/>
    <w:rsid w:val="00D05ACD"/>
    <w:rsid w:val="00D06F11"/>
    <w:rsid w:val="00D10EA7"/>
    <w:rsid w:val="00D1272E"/>
    <w:rsid w:val="00D153C1"/>
    <w:rsid w:val="00D173FB"/>
    <w:rsid w:val="00D24A88"/>
    <w:rsid w:val="00D32E31"/>
    <w:rsid w:val="00D33442"/>
    <w:rsid w:val="00D41D21"/>
    <w:rsid w:val="00D422AF"/>
    <w:rsid w:val="00D5091F"/>
    <w:rsid w:val="00D57A6F"/>
    <w:rsid w:val="00D600CC"/>
    <w:rsid w:val="00D62665"/>
    <w:rsid w:val="00D62B8D"/>
    <w:rsid w:val="00D64213"/>
    <w:rsid w:val="00D648EC"/>
    <w:rsid w:val="00D657D2"/>
    <w:rsid w:val="00D70BF2"/>
    <w:rsid w:val="00D72ABD"/>
    <w:rsid w:val="00D73B2E"/>
    <w:rsid w:val="00D7459A"/>
    <w:rsid w:val="00D75890"/>
    <w:rsid w:val="00D76F35"/>
    <w:rsid w:val="00D771A0"/>
    <w:rsid w:val="00D8044C"/>
    <w:rsid w:val="00D82872"/>
    <w:rsid w:val="00D92773"/>
    <w:rsid w:val="00D92A2B"/>
    <w:rsid w:val="00DA6A5E"/>
    <w:rsid w:val="00DB2D01"/>
    <w:rsid w:val="00DB37EB"/>
    <w:rsid w:val="00DB4B03"/>
    <w:rsid w:val="00DB501B"/>
    <w:rsid w:val="00DC57B3"/>
    <w:rsid w:val="00DC6AB8"/>
    <w:rsid w:val="00DD0C33"/>
    <w:rsid w:val="00DD536E"/>
    <w:rsid w:val="00DD5600"/>
    <w:rsid w:val="00DD5EB7"/>
    <w:rsid w:val="00DD6DA3"/>
    <w:rsid w:val="00DE3AAF"/>
    <w:rsid w:val="00DE5478"/>
    <w:rsid w:val="00DE549F"/>
    <w:rsid w:val="00DE575B"/>
    <w:rsid w:val="00DE6E7B"/>
    <w:rsid w:val="00DE72EF"/>
    <w:rsid w:val="00DE7F5E"/>
    <w:rsid w:val="00DF06B4"/>
    <w:rsid w:val="00DF3115"/>
    <w:rsid w:val="00DF4038"/>
    <w:rsid w:val="00DF583C"/>
    <w:rsid w:val="00DF7B11"/>
    <w:rsid w:val="00E0020C"/>
    <w:rsid w:val="00E00411"/>
    <w:rsid w:val="00E00A5A"/>
    <w:rsid w:val="00E05C8C"/>
    <w:rsid w:val="00E116AB"/>
    <w:rsid w:val="00E11EB7"/>
    <w:rsid w:val="00E15142"/>
    <w:rsid w:val="00E15F14"/>
    <w:rsid w:val="00E223EF"/>
    <w:rsid w:val="00E273E9"/>
    <w:rsid w:val="00E3143D"/>
    <w:rsid w:val="00E5335B"/>
    <w:rsid w:val="00E60899"/>
    <w:rsid w:val="00E6148C"/>
    <w:rsid w:val="00E62D3E"/>
    <w:rsid w:val="00E633A7"/>
    <w:rsid w:val="00E649C3"/>
    <w:rsid w:val="00E7010B"/>
    <w:rsid w:val="00E70F27"/>
    <w:rsid w:val="00E71CF7"/>
    <w:rsid w:val="00E72109"/>
    <w:rsid w:val="00E72293"/>
    <w:rsid w:val="00E82CFF"/>
    <w:rsid w:val="00E84908"/>
    <w:rsid w:val="00E84B66"/>
    <w:rsid w:val="00E90EFD"/>
    <w:rsid w:val="00E9187E"/>
    <w:rsid w:val="00E94A3F"/>
    <w:rsid w:val="00E9752B"/>
    <w:rsid w:val="00E9778B"/>
    <w:rsid w:val="00EB0412"/>
    <w:rsid w:val="00EB3C96"/>
    <w:rsid w:val="00EB4AD3"/>
    <w:rsid w:val="00EB5018"/>
    <w:rsid w:val="00EB592B"/>
    <w:rsid w:val="00EB743F"/>
    <w:rsid w:val="00ED20DC"/>
    <w:rsid w:val="00ED620A"/>
    <w:rsid w:val="00ED69E7"/>
    <w:rsid w:val="00EE08FC"/>
    <w:rsid w:val="00EE3657"/>
    <w:rsid w:val="00EE4BD3"/>
    <w:rsid w:val="00EF254F"/>
    <w:rsid w:val="00EF6767"/>
    <w:rsid w:val="00EF7AD6"/>
    <w:rsid w:val="00F0432A"/>
    <w:rsid w:val="00F04F09"/>
    <w:rsid w:val="00F10354"/>
    <w:rsid w:val="00F14FA8"/>
    <w:rsid w:val="00F16EBF"/>
    <w:rsid w:val="00F17B42"/>
    <w:rsid w:val="00F2081D"/>
    <w:rsid w:val="00F2267A"/>
    <w:rsid w:val="00F3326D"/>
    <w:rsid w:val="00F35445"/>
    <w:rsid w:val="00F4031F"/>
    <w:rsid w:val="00F423D3"/>
    <w:rsid w:val="00F44D47"/>
    <w:rsid w:val="00F4542F"/>
    <w:rsid w:val="00F54770"/>
    <w:rsid w:val="00F553AD"/>
    <w:rsid w:val="00F5601D"/>
    <w:rsid w:val="00F56327"/>
    <w:rsid w:val="00F6332A"/>
    <w:rsid w:val="00F723E4"/>
    <w:rsid w:val="00F817DD"/>
    <w:rsid w:val="00F8235C"/>
    <w:rsid w:val="00F85998"/>
    <w:rsid w:val="00F92F98"/>
    <w:rsid w:val="00F93751"/>
    <w:rsid w:val="00F9447A"/>
    <w:rsid w:val="00F94ADE"/>
    <w:rsid w:val="00F94CD1"/>
    <w:rsid w:val="00F97660"/>
    <w:rsid w:val="00FA376B"/>
    <w:rsid w:val="00FA43DE"/>
    <w:rsid w:val="00FA5362"/>
    <w:rsid w:val="00FB3330"/>
    <w:rsid w:val="00FC34C0"/>
    <w:rsid w:val="00FC44C9"/>
    <w:rsid w:val="00FC7184"/>
    <w:rsid w:val="00FC7606"/>
    <w:rsid w:val="00FD018B"/>
    <w:rsid w:val="00FD0B80"/>
    <w:rsid w:val="00FD29EF"/>
    <w:rsid w:val="00FD3D24"/>
    <w:rsid w:val="00FD53E9"/>
    <w:rsid w:val="00FE0536"/>
    <w:rsid w:val="00FE0BDE"/>
    <w:rsid w:val="00FE1304"/>
    <w:rsid w:val="00FE3339"/>
    <w:rsid w:val="00FE5F0B"/>
    <w:rsid w:val="00FE7B21"/>
    <w:rsid w:val="00FE7D36"/>
    <w:rsid w:val="00FF182F"/>
    <w:rsid w:val="00FF4176"/>
    <w:rsid w:val="00FF53BB"/>
    <w:rsid w:val="00FF7196"/>
    <w:rsid w:val="00FF7881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139EDC"/>
  <w15:chartTrackingRefBased/>
  <w15:docId w15:val="{FC6F19DA-21DA-42C4-95C2-F1812FF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List Continue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0E51"/>
    <w:pPr>
      <w:keepNext/>
      <w:outlineLvl w:val="0"/>
    </w:pPr>
    <w:rPr>
      <w:rFonts w:ascii="Arial" w:hAnsi="Arial" w:cs="Arial"/>
      <w:b/>
      <w:bCs/>
      <w:noProof/>
      <w:color w:val="000000"/>
    </w:rPr>
  </w:style>
  <w:style w:type="paragraph" w:styleId="Ttulo2">
    <w:name w:val="heading 2"/>
    <w:basedOn w:val="Normal"/>
    <w:next w:val="Normal"/>
    <w:link w:val="Ttulo2Car"/>
    <w:unhideWhenUsed/>
    <w:qFormat/>
    <w:rsid w:val="009973EC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9973EC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9973EC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9973EC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973EC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qFormat/>
    <w:rsid w:val="00A943D0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Listaconvietas">
    <w:name w:val="List Bullet"/>
    <w:basedOn w:val="Normal"/>
    <w:rsid w:val="00C35CC6"/>
    <w:pPr>
      <w:numPr>
        <w:numId w:val="1"/>
      </w:numPr>
    </w:pPr>
  </w:style>
  <w:style w:type="paragraph" w:styleId="Encabezado">
    <w:name w:val="header"/>
    <w:basedOn w:val="Normal"/>
    <w:link w:val="EncabezadoCar"/>
    <w:rsid w:val="00614BE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614BE6"/>
    <w:pPr>
      <w:tabs>
        <w:tab w:val="center" w:pos="4252"/>
        <w:tab w:val="right" w:pos="8504"/>
      </w:tabs>
    </w:pPr>
    <w:rPr>
      <w:lang w:val="x-none" w:eastAsia="x-none"/>
    </w:rPr>
  </w:style>
  <w:style w:type="paragraph" w:styleId="HTMLconformatoprevio">
    <w:name w:val="HTML Preformatted"/>
    <w:basedOn w:val="Normal"/>
    <w:rsid w:val="00B20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B20E5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D0A27"/>
    <w:pPr>
      <w:ind w:left="720"/>
    </w:pPr>
  </w:style>
  <w:style w:type="paragraph" w:customStyle="1" w:styleId="WW-Textoindependiente2">
    <w:name w:val="WW-Texto independiente 2"/>
    <w:basedOn w:val="Normal"/>
    <w:rsid w:val="0080490E"/>
    <w:pPr>
      <w:suppressAutoHyphens/>
      <w:jc w:val="both"/>
    </w:pPr>
    <w:rPr>
      <w:szCs w:val="20"/>
      <w:lang w:val="es-CO"/>
    </w:rPr>
  </w:style>
  <w:style w:type="character" w:styleId="Hipervnculo">
    <w:name w:val="Hyperlink"/>
    <w:uiPriority w:val="99"/>
    <w:rsid w:val="00500C24"/>
    <w:rPr>
      <w:rFonts w:ascii="Arial" w:hAnsi="Arial" w:cs="Arial" w:hint="default"/>
      <w:color w:val="333333"/>
      <w:sz w:val="9"/>
      <w:szCs w:val="9"/>
      <w:u w:val="single"/>
    </w:rPr>
  </w:style>
  <w:style w:type="paragraph" w:styleId="Subttulo">
    <w:name w:val="Subtitle"/>
    <w:basedOn w:val="Normal"/>
    <w:link w:val="SubttuloCar"/>
    <w:qFormat/>
    <w:rsid w:val="003D7054"/>
    <w:rPr>
      <w:b/>
      <w:bCs/>
    </w:rPr>
  </w:style>
  <w:style w:type="paragraph" w:styleId="Sangra2detindependiente">
    <w:name w:val="Body Text Indent 2"/>
    <w:basedOn w:val="Normal"/>
    <w:rsid w:val="003D7054"/>
    <w:pPr>
      <w:tabs>
        <w:tab w:val="left" w:pos="4460"/>
      </w:tabs>
      <w:ind w:left="4140" w:hanging="3780"/>
    </w:pPr>
    <w:rPr>
      <w:rFonts w:ascii="Arial" w:hAnsi="Arial" w:cs="Arial"/>
      <w:lang w:val="es-MX"/>
    </w:rPr>
  </w:style>
  <w:style w:type="paragraph" w:customStyle="1" w:styleId="Manual">
    <w:name w:val="Manual"/>
    <w:basedOn w:val="Normal"/>
    <w:rsid w:val="001C1C61"/>
    <w:pPr>
      <w:jc w:val="both"/>
    </w:pPr>
    <w:rPr>
      <w:rFonts w:ascii="Arial" w:hAnsi="Arial" w:cs="Arial"/>
      <w:sz w:val="22"/>
      <w:szCs w:val="22"/>
      <w:lang w:val="es-CO"/>
    </w:rPr>
  </w:style>
  <w:style w:type="paragraph" w:customStyle="1" w:styleId="Prrafodelista1">
    <w:name w:val="Párrafo de lista1"/>
    <w:basedOn w:val="Normal"/>
    <w:uiPriority w:val="34"/>
    <w:qFormat/>
    <w:rsid w:val="00FB3330"/>
    <w:pPr>
      <w:ind w:left="708"/>
    </w:pPr>
  </w:style>
  <w:style w:type="character" w:customStyle="1" w:styleId="PiedepginaCar">
    <w:name w:val="Pie de página Car"/>
    <w:link w:val="Piedepgina"/>
    <w:uiPriority w:val="99"/>
    <w:rsid w:val="007A7510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3358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2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9844E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844E7"/>
    <w:rPr>
      <w:sz w:val="16"/>
      <w:szCs w:val="16"/>
      <w:lang w:val="es-ES" w:eastAsia="es-ES"/>
    </w:rPr>
  </w:style>
  <w:style w:type="paragraph" w:styleId="Firma">
    <w:name w:val="Signature"/>
    <w:basedOn w:val="Normal"/>
    <w:link w:val="FirmaCar"/>
    <w:rsid w:val="009844E7"/>
    <w:pPr>
      <w:widowControl w:val="0"/>
      <w:autoSpaceDE w:val="0"/>
      <w:autoSpaceDN w:val="0"/>
      <w:ind w:left="4252"/>
    </w:pPr>
    <w:rPr>
      <w:rFonts w:ascii="Eras Demi ITC" w:hAnsi="Eras Demi ITC"/>
      <w:szCs w:val="20"/>
    </w:rPr>
  </w:style>
  <w:style w:type="character" w:customStyle="1" w:styleId="FirmaCar">
    <w:name w:val="Firma Car"/>
    <w:link w:val="Firma"/>
    <w:rsid w:val="009844E7"/>
    <w:rPr>
      <w:rFonts w:ascii="Eras Demi ITC" w:hAnsi="Eras Demi ITC"/>
      <w:sz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973E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9973EC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973EC"/>
    <w:pPr>
      <w:spacing w:after="120"/>
    </w:pPr>
  </w:style>
  <w:style w:type="character" w:customStyle="1" w:styleId="TextoindependienteCar">
    <w:name w:val="Texto independiente Car"/>
    <w:link w:val="Textoindependiente"/>
    <w:rsid w:val="009973EC"/>
    <w:rPr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9973EC"/>
    <w:rPr>
      <w:rFonts w:ascii="Cambria" w:hAnsi="Cambria"/>
      <w:b/>
      <w:bCs/>
      <w:i/>
      <w:iCs/>
      <w:sz w:val="28"/>
      <w:szCs w:val="28"/>
      <w:lang w:val="es-ES" w:eastAsia="en-US"/>
    </w:rPr>
  </w:style>
  <w:style w:type="character" w:customStyle="1" w:styleId="Ttulo3Car">
    <w:name w:val="Título 3 Car"/>
    <w:link w:val="Ttulo3"/>
    <w:rsid w:val="009973EC"/>
    <w:rPr>
      <w:rFonts w:ascii="Cambria" w:hAnsi="Cambria"/>
      <w:b/>
      <w:bCs/>
      <w:sz w:val="26"/>
      <w:szCs w:val="26"/>
      <w:lang w:val="es-ES" w:eastAsia="en-US"/>
    </w:rPr>
  </w:style>
  <w:style w:type="character" w:customStyle="1" w:styleId="Ttulo4Car">
    <w:name w:val="Título 4 Car"/>
    <w:link w:val="Ttulo4"/>
    <w:rsid w:val="009973EC"/>
    <w:rPr>
      <w:rFonts w:ascii="Calibri" w:hAnsi="Calibri"/>
      <w:b/>
      <w:bCs/>
      <w:sz w:val="28"/>
      <w:szCs w:val="28"/>
      <w:lang w:val="es-ES" w:eastAsia="en-US"/>
    </w:rPr>
  </w:style>
  <w:style w:type="character" w:customStyle="1" w:styleId="Ttulo5Car">
    <w:name w:val="Título 5 Car"/>
    <w:link w:val="Ttulo5"/>
    <w:rsid w:val="009973EC"/>
    <w:rPr>
      <w:rFonts w:ascii="Calibri" w:hAnsi="Calibri"/>
      <w:b/>
      <w:bCs/>
      <w:i/>
      <w:iCs/>
      <w:sz w:val="26"/>
      <w:szCs w:val="26"/>
      <w:lang w:val="es-ES" w:eastAsia="en-US"/>
    </w:rPr>
  </w:style>
  <w:style w:type="character" w:customStyle="1" w:styleId="Ttulo6Car">
    <w:name w:val="Título 6 Car"/>
    <w:link w:val="Ttulo6"/>
    <w:uiPriority w:val="9"/>
    <w:rsid w:val="009973EC"/>
    <w:rPr>
      <w:rFonts w:ascii="Calibri" w:hAnsi="Calibri"/>
      <w:b/>
      <w:bCs/>
      <w:sz w:val="22"/>
      <w:szCs w:val="22"/>
      <w:lang w:val="es-ES" w:eastAsia="en-US"/>
    </w:rPr>
  </w:style>
  <w:style w:type="character" w:customStyle="1" w:styleId="Ttulo1Car">
    <w:name w:val="Título 1 Car"/>
    <w:link w:val="Ttulo1"/>
    <w:rsid w:val="009973EC"/>
    <w:rPr>
      <w:rFonts w:ascii="Arial" w:hAnsi="Arial" w:cs="Arial"/>
      <w:b/>
      <w:bCs/>
      <w:noProof/>
      <w:color w:val="000000"/>
      <w:sz w:val="24"/>
      <w:szCs w:val="24"/>
      <w:lang w:val="es-ES" w:eastAsia="es-ES"/>
    </w:rPr>
  </w:style>
  <w:style w:type="paragraph" w:styleId="Continuarlista">
    <w:name w:val="List Continue"/>
    <w:basedOn w:val="Normal"/>
    <w:uiPriority w:val="99"/>
    <w:unhideWhenUsed/>
    <w:rsid w:val="009973EC"/>
    <w:pPr>
      <w:spacing w:after="120"/>
      <w:ind w:left="283"/>
      <w:contextualSpacing/>
    </w:pPr>
    <w:rPr>
      <w:rFonts w:eastAsia="SimSun"/>
      <w:lang w:val="es-CO" w:eastAsia="zh-CN"/>
    </w:rPr>
  </w:style>
  <w:style w:type="character" w:customStyle="1" w:styleId="EncabezadoCar">
    <w:name w:val="Encabezado Car"/>
    <w:link w:val="Encabezado"/>
    <w:rsid w:val="009973EC"/>
    <w:rPr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9973EC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9973EC"/>
    <w:rPr>
      <w:rFonts w:ascii="Calibri" w:hAnsi="Calibri"/>
      <w:sz w:val="22"/>
      <w:szCs w:val="22"/>
      <w:lang w:val="es-ES" w:eastAsia="en-US"/>
    </w:rPr>
  </w:style>
  <w:style w:type="character" w:customStyle="1" w:styleId="TextodegloboCar">
    <w:name w:val="Texto de globo Car"/>
    <w:link w:val="Textodeglobo"/>
    <w:uiPriority w:val="99"/>
    <w:semiHidden/>
    <w:rsid w:val="009973EC"/>
    <w:rPr>
      <w:rFonts w:ascii="Tahoma" w:hAnsi="Tahoma" w:cs="Tahoma"/>
      <w:sz w:val="16"/>
      <w:szCs w:val="16"/>
      <w:lang w:val="es-ES" w:eastAsia="es-ES"/>
    </w:rPr>
  </w:style>
  <w:style w:type="character" w:customStyle="1" w:styleId="SubttuloCar">
    <w:name w:val="Subtítulo Car"/>
    <w:link w:val="Subttulo"/>
    <w:rsid w:val="009973EC"/>
    <w:rPr>
      <w:b/>
      <w:bCs/>
      <w:sz w:val="24"/>
      <w:szCs w:val="24"/>
      <w:lang w:val="es-ES" w:eastAsia="es-ES"/>
    </w:rPr>
  </w:style>
  <w:style w:type="paragraph" w:customStyle="1" w:styleId="vspace">
    <w:name w:val="vspace"/>
    <w:basedOn w:val="Normal"/>
    <w:rsid w:val="009973EC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unhideWhenUsed/>
    <w:rsid w:val="009973E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9973EC"/>
    <w:rPr>
      <w:rFonts w:ascii="Calibri" w:eastAsia="Calibri" w:hAnsi="Calibri"/>
      <w:lang w:val="es-ES" w:eastAsia="en-US"/>
    </w:rPr>
  </w:style>
  <w:style w:type="character" w:styleId="Refdenotaalpie">
    <w:name w:val="footnote reference"/>
    <w:uiPriority w:val="99"/>
    <w:unhideWhenUsed/>
    <w:rsid w:val="009973EC"/>
    <w:rPr>
      <w:vertAlign w:val="superscript"/>
    </w:rPr>
  </w:style>
  <w:style w:type="character" w:customStyle="1" w:styleId="mw-headline">
    <w:name w:val="mw-headline"/>
    <w:rsid w:val="009973EC"/>
  </w:style>
  <w:style w:type="character" w:customStyle="1" w:styleId="apple-converted-space">
    <w:name w:val="apple-converted-space"/>
    <w:rsid w:val="009973EC"/>
  </w:style>
  <w:style w:type="character" w:styleId="nfasis">
    <w:name w:val="Emphasis"/>
    <w:uiPriority w:val="20"/>
    <w:qFormat/>
    <w:rsid w:val="009973EC"/>
    <w:rPr>
      <w:i/>
      <w:iCs/>
    </w:rPr>
  </w:style>
  <w:style w:type="character" w:styleId="Textoennegrita">
    <w:name w:val="Strong"/>
    <w:uiPriority w:val="22"/>
    <w:qFormat/>
    <w:rsid w:val="009973EC"/>
    <w:rPr>
      <w:b/>
      <w:bCs/>
    </w:rPr>
  </w:style>
  <w:style w:type="character" w:styleId="Refdecomentario">
    <w:name w:val="annotation reference"/>
    <w:unhideWhenUsed/>
    <w:rsid w:val="009973EC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973E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rsid w:val="009973EC"/>
    <w:rPr>
      <w:rFonts w:ascii="Calibri" w:eastAsia="Calibri" w:hAnsi="Calibri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9973E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9973EC"/>
    <w:rPr>
      <w:rFonts w:ascii="Calibri" w:eastAsia="Calibri" w:hAnsi="Calibri"/>
      <w:b/>
      <w:bCs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9973E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alfinalCar">
    <w:name w:val="Texto nota al final Car"/>
    <w:link w:val="Textonotaalfinal"/>
    <w:uiPriority w:val="99"/>
    <w:rsid w:val="009973EC"/>
    <w:rPr>
      <w:rFonts w:ascii="Calibri" w:eastAsia="Calibri" w:hAnsi="Calibri"/>
      <w:lang w:val="es-ES" w:eastAsia="en-US"/>
    </w:rPr>
  </w:style>
  <w:style w:type="character" w:styleId="Refdenotaalfinal">
    <w:name w:val="endnote reference"/>
    <w:uiPriority w:val="99"/>
    <w:unhideWhenUsed/>
    <w:rsid w:val="009973EC"/>
    <w:rPr>
      <w:vertAlign w:val="superscript"/>
    </w:rPr>
  </w:style>
  <w:style w:type="paragraph" w:customStyle="1" w:styleId="Epgrafe">
    <w:name w:val="Epígrafe"/>
    <w:basedOn w:val="Normal"/>
    <w:next w:val="Normal"/>
    <w:qFormat/>
    <w:rsid w:val="009973EC"/>
    <w:pPr>
      <w:spacing w:before="120" w:after="120"/>
    </w:pPr>
    <w:rPr>
      <w:b/>
      <w:bCs/>
      <w:sz w:val="20"/>
      <w:szCs w:val="20"/>
    </w:rPr>
  </w:style>
  <w:style w:type="character" w:styleId="Nmerodepgina">
    <w:name w:val="page number"/>
    <w:rsid w:val="009973EC"/>
  </w:style>
  <w:style w:type="table" w:styleId="Sombreadoclaro-nfasis1">
    <w:name w:val="Light Shading Accent 1"/>
    <w:basedOn w:val="Tablanormal"/>
    <w:uiPriority w:val="60"/>
    <w:rsid w:val="009973EC"/>
    <w:rPr>
      <w:rFonts w:ascii="Calibri" w:eastAsia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9973EC"/>
    <w:rPr>
      <w:rFonts w:ascii="Calibri" w:eastAsia="Calibri" w:hAnsi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-nfasis3">
    <w:name w:val="Light Shading Accent 3"/>
    <w:basedOn w:val="Tablanormal"/>
    <w:uiPriority w:val="60"/>
    <w:rsid w:val="009973EC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1719">
          <w:marLeft w:val="0"/>
          <w:marRight w:val="0"/>
          <w:marTop w:val="0"/>
          <w:marBottom w:val="0"/>
          <w:divBdr>
            <w:top w:val="single" w:sz="6" w:space="0" w:color="333333"/>
            <w:left w:val="single" w:sz="6" w:space="0" w:color="333333"/>
            <w:bottom w:val="single" w:sz="6" w:space="0" w:color="333333"/>
            <w:right w:val="single" w:sz="6" w:space="0" w:color="333333"/>
          </w:divBdr>
          <w:divsChild>
            <w:div w:id="1813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2BE91-47E5-4EA2-993A-AFC1F30DD8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ción de PowerPoint</vt:lpstr>
      <vt:lpstr>Presentación de PowerPoint</vt:lpstr>
    </vt:vector>
  </TitlesOfParts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de PowerPoint</dc:title>
  <dc:subject/>
  <dc:creator>JHBAYONA</dc:creator>
  <cp:keywords/>
  <cp:lastModifiedBy>Johnathan Fragozo sarmiento</cp:lastModifiedBy>
  <cp:revision>2</cp:revision>
  <cp:lastPrinted>2016-11-22T22:13:00Z</cp:lastPrinted>
  <dcterms:created xsi:type="dcterms:W3CDTF">2021-01-15T03:05:00Z</dcterms:created>
  <dcterms:modified xsi:type="dcterms:W3CDTF">2021-01-1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8546110</vt:i4>
  </property>
  <property fmtid="{D5CDD505-2E9C-101B-9397-08002B2CF9AE}" pid="3" name="_NewReviewCycle">
    <vt:lpwstr/>
  </property>
  <property fmtid="{D5CDD505-2E9C-101B-9397-08002B2CF9AE}" pid="4" name="_EmailSubject">
    <vt:lpwstr>FORMATOS DE LOS ESTUDIOS PREVIOS PARA MINIMA CUANTIA</vt:lpwstr>
  </property>
  <property fmtid="{D5CDD505-2E9C-101B-9397-08002B2CF9AE}" pid="5" name="_AuthorEmail">
    <vt:lpwstr>jzubiria@corpamag.gov.co</vt:lpwstr>
  </property>
  <property fmtid="{D5CDD505-2E9C-101B-9397-08002B2CF9AE}" pid="6" name="_AuthorEmailDisplayName">
    <vt:lpwstr>jzubiria@corpamag.gov.co</vt:lpwstr>
  </property>
  <property fmtid="{D5CDD505-2E9C-101B-9397-08002B2CF9AE}" pid="7" name="_PreviousAdHocReviewCycleID">
    <vt:i4>207540391</vt:i4>
  </property>
  <property fmtid="{D5CDD505-2E9C-101B-9397-08002B2CF9AE}" pid="8" name="_ReviewingToolsShownOnce">
    <vt:lpwstr/>
  </property>
</Properties>
</file>